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A6" w:rsidRDefault="00330AA2" w:rsidP="00ED2FA6">
      <w:pPr>
        <w:ind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>
            <wp:extent cx="6057900" cy="9039890"/>
            <wp:effectExtent l="0" t="0" r="0" b="0"/>
            <wp:docPr id="1" name="Picture 1" descr="67a5f053-f8fa-4a68-a40d-906f4ffc5b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a5f053-f8fa-4a68-a40d-906f4ffc5b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2FA6" w:rsidRPr="003315C4" w:rsidRDefault="00ED2FA6" w:rsidP="008E71B4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lastRenderedPageBreak/>
        <w:t xml:space="preserve">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Default="00ED2FA6" w:rsidP="009A73F3">
      <w:pPr>
        <w:pStyle w:val="Heading1"/>
        <w:rPr>
          <w:rFonts w:ascii="Traditional Arabic" w:hAnsi="Traditional Arabic"/>
          <w:sz w:val="32"/>
          <w:u w:val="none"/>
          <w:rtl/>
        </w:rPr>
      </w:pPr>
      <w:r w:rsidRPr="003315C4">
        <w:rPr>
          <w:rFonts w:ascii="Traditional Arabic" w:hAnsi="Traditional Arabic"/>
          <w:sz w:val="32"/>
          <w:u w:val="none"/>
          <w:rtl/>
        </w:rPr>
        <w:t xml:space="preserve">            </w:t>
      </w:r>
      <w:r w:rsidR="00182552" w:rsidRPr="003315C4">
        <w:rPr>
          <w:rFonts w:ascii="Traditional Arabic" w:hAnsi="Traditional Arabic"/>
          <w:sz w:val="32"/>
          <w:u w:val="none"/>
          <w:rtl/>
        </w:rPr>
        <w:t xml:space="preserve">   </w:t>
      </w:r>
    </w:p>
    <w:p w:rsidR="00C257B0" w:rsidRPr="00C257B0" w:rsidRDefault="00C257B0" w:rsidP="00C257B0">
      <w:pPr>
        <w:rPr>
          <w:rtl/>
        </w:rPr>
      </w:pP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6A3136" w:rsidRDefault="006A3136" w:rsidP="00182552">
      <w:pPr>
        <w:ind w:left="-625"/>
        <w:rPr>
          <w:rFonts w:ascii="Traditional Arabic" w:hAnsi="Traditional Arabic"/>
          <w:b/>
          <w:bCs/>
          <w:sz w:val="28"/>
          <w:szCs w:val="28"/>
        </w:rPr>
      </w:pPr>
    </w:p>
    <w:p w:rsidR="00F80574" w:rsidRPr="0085500D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C00000"/>
          <w:sz w:val="32"/>
          <w:szCs w:val="32"/>
          <w:rtl/>
          <w:lang w:bidi="ar-IQ"/>
        </w:rPr>
      </w:pPr>
      <w:r w:rsidRPr="0085500D">
        <w:rPr>
          <w:rFonts w:cs="Times New Roman"/>
          <w:b/>
          <w:bCs/>
          <w:color w:val="C00000"/>
          <w:sz w:val="32"/>
          <w:szCs w:val="32"/>
          <w:rtl/>
        </w:rPr>
        <w:t>نموذج وصف البرنامج الأكاديمي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737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راجعة أداء مؤسسات التعليم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الي (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(مراجعة البرنامج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)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:rsidR="0085500D" w:rsidRDefault="0085500D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</w:p>
    <w:p w:rsidR="00F80574" w:rsidRPr="0085500D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  <w:r w:rsidRPr="0085500D">
        <w:rPr>
          <w:rFonts w:cs="Times New Roman"/>
          <w:b/>
          <w:bCs/>
          <w:color w:val="365F91"/>
          <w:sz w:val="28"/>
          <w:szCs w:val="28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م العلمي والبحث العلمي/  جامعة بغداد/ كلية الفنون الجميل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س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 الفنون الم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سيقي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47E1C" w:rsidP="00730B2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ش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كال الموسيقى الع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ب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كالوريوس فنون موسيق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3068D1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ثرات الخارجية الأخرى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اريخ إعداد الوصف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F80574" w:rsidP="005F48F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85500D" w:rsidRPr="00C87F95" w:rsidRDefault="00F80574" w:rsidP="00730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هداف البرنامج الأكاديمي</w:t>
            </w:r>
            <w:r w:rsidR="0085500D" w:rsidRPr="00C87F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730B2C" w:rsidRPr="00C87F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C87F95" w:rsidRDefault="0085500D" w:rsidP="0085500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عليم الطالب الأشكال والقوالب الموسيقية والغنائية العربية والشرقية المعروفة، تاريخها وتطورها وأصولها وتراكيبها الداخلية ونظام العمل فيها.</w:t>
            </w:r>
          </w:p>
        </w:tc>
      </w:tr>
    </w:tbl>
    <w:p w:rsidR="00F67342" w:rsidRDefault="00F67342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تعلم المطلوبة وطرائق التعليم والتعلم و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5500D">
        <w:trPr>
          <w:trHeight w:val="137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عرف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F80574" w:rsidP="00A47E1C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632E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730B2C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ف مفردات المادة على الخط التطوري العام 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للاشكال الموسيقية العرب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4632EC" w:rsidP="0085500D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2 - 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ُف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ى المؤلفات الموسيقية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الاستماع إليها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تطبيقها عملياً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مشاهدتها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85500D">
        <w:trPr>
          <w:trHeight w:val="133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BC0576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هاراتية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خاصة بالبرنامج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F80574" w:rsidRPr="00C87F95" w:rsidRDefault="00C70FAC" w:rsidP="0085500D">
            <w:pPr>
              <w:autoSpaceDE w:val="0"/>
              <w:autoSpaceDN w:val="0"/>
              <w:adjustRightInd w:val="0"/>
              <w:ind w:left="1176" w:hanging="567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قدرة الطلبة على معرفة وتمييز الأساليب للمؤلفات الموسيقية 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عربية 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للفنانين من خلال الإستماع إليها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9D6721">
        <w:trPr>
          <w:trHeight w:val="69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5500D">
        <w:trPr>
          <w:trHeight w:val="125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6A3136" w:rsidRPr="00C87F95" w:rsidRDefault="00AE17FC" w:rsidP="0085500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علم عن طريق التفسير بإستخدام وسائل إيضاح مثل السبورة الذكية أو </w:t>
            </w:r>
            <w:r w:rsidR="006A05C8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ناي او العود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أو 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ِ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ْ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ر الصوت أو الداتاشو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جهاز الحاسوب وشاشة العرض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ختبار النظري</w:t>
            </w:r>
            <w:r w:rsidR="0020653F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العملي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يومي والفصلي إضافة (إختبارات مهارية)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D1550E" w:rsidRPr="00C87F95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807DE1">
        <w:trPr>
          <w:trHeight w:val="12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BC0576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وجدانية والقيم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AE17FC" w:rsidRPr="00C87F95" w:rsidRDefault="00F80574" w:rsidP="00AE17FC">
            <w:pPr>
              <w:autoSpaceDE w:val="0"/>
              <w:autoSpaceDN w:val="0"/>
              <w:adjustRightInd w:val="0"/>
              <w:ind w:left="1460" w:hanging="851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ج1-</w:t>
            </w:r>
            <w:r w:rsidR="006A313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غرس القيم الفنية الجمالية لدى الطلب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AE17FC" w:rsidP="006E43EB">
            <w:pPr>
              <w:autoSpaceDE w:val="0"/>
              <w:autoSpaceDN w:val="0"/>
              <w:adjustRightInd w:val="0"/>
              <w:ind w:left="1460" w:hanging="851"/>
              <w:rPr>
                <w:rFonts w:cs="Times New Roman"/>
                <w:b/>
                <w:bCs/>
                <w:sz w:val="28"/>
                <w:szCs w:val="28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2- تعزيز إمكانية التعبير الحسي لدى الطلبة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80574" w:rsidRPr="00E4594B" w:rsidTr="009D6721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903EB7" w:rsidP="0085500D">
            <w:pPr>
              <w:tabs>
                <w:tab w:val="left" w:pos="61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صغاء إلى المحاضرات والمشاركة في المناقشات إضافة إلى الإستماع الموسيقي والتحليل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ind w:left="9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إختبارات تكشف عن مدى تعزيز الأداء الفني التعبيري لدى الطالب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559"/>
        <w:gridCol w:w="1875"/>
        <w:gridCol w:w="1527"/>
        <w:gridCol w:w="3333"/>
      </w:tblGrid>
      <w:tr w:rsidR="00F80574" w:rsidRPr="00C87F95" w:rsidTr="0085500D">
        <w:trPr>
          <w:trHeight w:val="1790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80574" w:rsidRPr="00C87F95" w:rsidRDefault="00F80574" w:rsidP="00BC0576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د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المهارات العام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BC0576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تأهيلية المنقول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المهارات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شخصي)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F80574" w:rsidP="006A05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د1-</w:t>
            </w:r>
            <w:r w:rsidR="0090126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علم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شكال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ى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عربية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التعامل من خلالها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AE17FC" w:rsidP="006A05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2-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درة على التعامل مع النقد الفني.</w:t>
            </w:r>
          </w:p>
          <w:p w:rsidR="00EE4424" w:rsidRPr="00C87F95" w:rsidRDefault="00AE17FC" w:rsidP="0085500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3-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عرف على محتوى الشكل الموسيقي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6387" w:type="dxa"/>
            <w:gridSpan w:val="4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بنية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3333" w:type="dxa"/>
            <w:vMerge w:val="restart"/>
            <w:shd w:val="clear" w:color="auto" w:fill="E2EFD9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شهادات والساعات المعتمدة</w:t>
            </w:r>
          </w:p>
        </w:tc>
      </w:tr>
      <w:tr w:rsidR="00D122BD" w:rsidRPr="00C87F95" w:rsidTr="009D6721">
        <w:trPr>
          <w:trHeight w:val="869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D155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ستوى / السنة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rtl/>
              </w:rPr>
              <w:t>الترميز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ساعات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لوحدات 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عتمدة</w:t>
            </w:r>
          </w:p>
        </w:tc>
        <w:tc>
          <w:tcPr>
            <w:tcW w:w="333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D122BD" w:rsidRPr="00C87F95" w:rsidRDefault="00D122BD" w:rsidP="00E4594B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689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CB3C9B" w:rsidP="0032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لة</w:t>
            </w:r>
            <w:r w:rsidR="00AE17FC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563305" w:rsidRPr="00C87F95" w:rsidRDefault="00AE17FC" w:rsidP="00BE4B9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lang w:bidi="ar-IQ"/>
              </w:rPr>
              <w:t>F</w:t>
            </w:r>
            <w:r w:rsidR="00BE4B9D">
              <w:rPr>
                <w:b/>
                <w:bCs/>
                <w:color w:val="000000"/>
                <w:sz w:val="24"/>
                <w:szCs w:val="24"/>
                <w:lang w:bidi="ar-IQ"/>
              </w:rPr>
              <w:t>c6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3229C1" w:rsidP="0020653F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شكال الموسيقى العربية</w:t>
            </w:r>
          </w:p>
        </w:tc>
        <w:tc>
          <w:tcPr>
            <w:tcW w:w="1527" w:type="dxa"/>
            <w:shd w:val="clear" w:color="auto" w:fill="DEEAF6"/>
            <w:vAlign w:val="center"/>
          </w:tcPr>
          <w:p w:rsidR="00563305" w:rsidRPr="00C87F95" w:rsidRDefault="0020653F" w:rsidP="002065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9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75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حدة</w:t>
            </w:r>
          </w:p>
        </w:tc>
        <w:tc>
          <w:tcPr>
            <w:tcW w:w="33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20653F" w:rsidP="002065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نظري =  60 عملي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</w:t>
            </w:r>
          </w:p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53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ED46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D122B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</w:tcPr>
          <w:p w:rsidR="00563305" w:rsidRPr="00C87F95" w:rsidRDefault="00563305" w:rsidP="0099641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F80574" w:rsidRPr="00C87F95" w:rsidRDefault="004026F6" w:rsidP="0085500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ن طريق العمل على تحديث المفردات لكل عام بنسبة </w:t>
            </w:r>
            <w:r w:rsidR="003229C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معيار القبول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وض</w:t>
            </w:r>
            <w:r w:rsidR="00D1550E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عهد)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4026F6" w:rsidRPr="00C87F95" w:rsidRDefault="007259E1" w:rsidP="006E43E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ختبارات خاصة لكشف المواهب الموسيقية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530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7259E1" w:rsidRPr="00C87F95" w:rsidRDefault="00DD3B04" w:rsidP="009D6721">
            <w:pPr>
              <w:numPr>
                <w:ilvl w:val="0"/>
                <w:numId w:val="72"/>
              </w:numPr>
              <w:shd w:val="clear" w:color="auto" w:fill="DEEAF6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9D6721"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>الحاج هاشم الرجب _ الشيخ جلال الحنفي _ المقام العراقي ،شعوبي ابراهيم _ الطرب عن العرب ،مجدي العقيلي ذ_ الدكتور صبحي ان</w:t>
            </w:r>
            <w:r w:rsidR="00903EB7" w:rsidRPr="009D6721"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>ور رشيد ،تاريخ الموسيقى العربية</w:t>
            </w:r>
            <w:r w:rsidR="00903EB7" w:rsidRPr="00C87F95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C87F9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07E81" w:rsidRPr="00E779AA" w:rsidRDefault="00007E81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07E81" w:rsidRPr="00E779AA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61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425"/>
        <w:gridCol w:w="1843"/>
        <w:gridCol w:w="1000"/>
        <w:gridCol w:w="567"/>
        <w:gridCol w:w="567"/>
        <w:gridCol w:w="567"/>
        <w:gridCol w:w="567"/>
        <w:gridCol w:w="567"/>
        <w:gridCol w:w="426"/>
        <w:gridCol w:w="567"/>
        <w:gridCol w:w="567"/>
        <w:gridCol w:w="618"/>
        <w:gridCol w:w="567"/>
        <w:gridCol w:w="567"/>
        <w:gridCol w:w="596"/>
        <w:gridCol w:w="567"/>
        <w:gridCol w:w="628"/>
        <w:gridCol w:w="567"/>
        <w:gridCol w:w="567"/>
        <w:gridCol w:w="567"/>
        <w:gridCol w:w="426"/>
        <w:gridCol w:w="567"/>
      </w:tblGrid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lastRenderedPageBreak/>
              <w:t>مخطط مهارات المنهج</w:t>
            </w:r>
          </w:p>
        </w:tc>
      </w:tr>
      <w:tr w:rsidR="00C73297" w:rsidRPr="00546C4C" w:rsidTr="002B72F7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مخرجات التعلم المطلوبة من البرنامج</w:t>
            </w:r>
          </w:p>
        </w:tc>
      </w:tr>
      <w:tr w:rsidR="006B0EF8" w:rsidRPr="00546C4C" w:rsidTr="009D6721">
        <w:trPr>
          <w:trHeight w:val="1402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  <w:rtl/>
              </w:rPr>
              <w:t>السنة / المستوى</w:t>
            </w:r>
          </w:p>
        </w:tc>
        <w:tc>
          <w:tcPr>
            <w:tcW w:w="14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9D6721">
              <w:rPr>
                <w:rFonts w:ascii="Cambria" w:hAnsi="Cambria" w:cs="Times New Roman"/>
                <w:b/>
                <w:bCs/>
                <w:color w:val="000000"/>
                <w:shd w:val="clear" w:color="auto" w:fill="FFF2CC"/>
                <w:rtl/>
              </w:rPr>
              <w:t>رمز المق</w:t>
            </w: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رر</w:t>
            </w:r>
          </w:p>
        </w:tc>
        <w:tc>
          <w:tcPr>
            <w:tcW w:w="18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ساسي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م اختياري</w:t>
            </w:r>
          </w:p>
        </w:tc>
        <w:tc>
          <w:tcPr>
            <w:tcW w:w="326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عرفة والفهم</w:t>
            </w:r>
          </w:p>
        </w:tc>
        <w:tc>
          <w:tcPr>
            <w:tcW w:w="288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خاصة بالموضوع</w:t>
            </w:r>
          </w:p>
        </w:tc>
        <w:tc>
          <w:tcPr>
            <w:tcW w:w="23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مهارات التفكير</w:t>
            </w:r>
          </w:p>
        </w:tc>
        <w:tc>
          <w:tcPr>
            <w:tcW w:w="212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عامة والمنقولة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( أو) المهارات الأخرى المتعلقة بقابلية التوظيف والتطور الشخصي</w:t>
            </w:r>
          </w:p>
        </w:tc>
      </w:tr>
      <w:tr w:rsidR="002B72F7" w:rsidRPr="00546C4C" w:rsidTr="009D6721">
        <w:trPr>
          <w:trHeight w:val="349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Default="00ED03DF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4</w:t>
            </w:r>
          </w:p>
          <w:p w:rsidR="006575A7" w:rsidRPr="00546C4C" w:rsidRDefault="006575A7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ED03DF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ب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2</w:t>
            </w: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4</w:t>
            </w: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7259E1" w:rsidP="003229C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المرحلة </w:t>
            </w:r>
            <w:r w:rsidR="003229C1"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ثالثة</w:t>
            </w: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C87F95" w:rsidRDefault="007259E1" w:rsidP="00BE4B9D">
            <w:pPr>
              <w:bidi w:val="0"/>
              <w:jc w:val="center"/>
              <w:rPr>
                <w:b/>
                <w:bCs/>
                <w:color w:val="000000"/>
                <w:lang w:bidi="ar-IQ"/>
              </w:rPr>
            </w:pPr>
            <w:r w:rsidRPr="00C87F95">
              <w:rPr>
                <w:b/>
                <w:bCs/>
                <w:color w:val="000000"/>
                <w:lang w:bidi="ar-IQ"/>
              </w:rPr>
              <w:t>F</w:t>
            </w:r>
            <w:r w:rsidR="00BE4B9D">
              <w:rPr>
                <w:b/>
                <w:bCs/>
                <w:color w:val="000000"/>
                <w:lang w:bidi="ar-IQ"/>
              </w:rPr>
              <w:t>c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3229C1" w:rsidP="007259E1">
            <w:pPr>
              <w:bidi w:val="0"/>
              <w:rPr>
                <w:b/>
                <w:bCs/>
                <w:rtl/>
                <w:lang w:bidi="ar-IQ"/>
              </w:rPr>
            </w:pPr>
            <w:r w:rsidRPr="00C87F95">
              <w:rPr>
                <w:rFonts w:hint="cs"/>
                <w:b/>
                <w:bCs/>
                <w:rtl/>
                <w:lang w:bidi="ar-IQ"/>
              </w:rPr>
              <w:t>اشكال الموسيقى العربية</w:t>
            </w: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Pr="00C87F95" w:rsidRDefault="00BE4B9D" w:rsidP="00546C4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انوي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173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EF3093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546C4C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2B72F7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23"/>
        </w:trPr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</w:tbl>
    <w:p w:rsidR="00B8483B" w:rsidRDefault="00B8483B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  <w:lang w:bidi="ar-IQ"/>
        </w:rPr>
        <w:sectPr w:rsidR="00B8483B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tbl>
      <w:tblPr>
        <w:tblpPr w:leftFromText="180" w:rightFromText="180" w:bottomFromText="20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520"/>
        <w:gridCol w:w="3060"/>
        <w:gridCol w:w="1440"/>
        <w:gridCol w:w="1440"/>
      </w:tblGrid>
      <w:tr w:rsidR="00947D05" w:rsidRPr="00947D05" w:rsidTr="009D6721">
        <w:trPr>
          <w:trHeight w:val="877"/>
        </w:trPr>
        <w:tc>
          <w:tcPr>
            <w:tcW w:w="97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85500D" w:rsidRDefault="00947D05" w:rsidP="00A04649">
            <w:pPr>
              <w:numPr>
                <w:ilvl w:val="0"/>
                <w:numId w:val="8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 w:rsidR="0085500D"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947D05" w:rsidRPr="00947D05" w:rsidTr="009D6721">
        <w:trPr>
          <w:cantSplit/>
          <w:trHeight w:val="967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مخرجات التعلم المطلوبة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قييم</w:t>
            </w:r>
          </w:p>
        </w:tc>
      </w:tr>
      <w:tr w:rsidR="00EA7998" w:rsidRPr="00947D05" w:rsidTr="009D6721">
        <w:trPr>
          <w:trHeight w:val="39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  <w:vAlign w:val="center"/>
          </w:tcPr>
          <w:p w:rsidR="00EA7998" w:rsidRPr="0085500D" w:rsidRDefault="004519FB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519FB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مشتركات والاختلافات في اللغة الموسيقية والتباين في الذوق السمع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</w:t>
            </w:r>
            <w:r w:rsidR="00246732"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وعملي</w:t>
            </w:r>
          </w:p>
        </w:tc>
      </w:tr>
      <w:tr w:rsidR="00246732" w:rsidRPr="00947D05" w:rsidTr="009D6721">
        <w:trPr>
          <w:trHeight w:val="33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>القوالب الموسيقية</w:t>
            </w:r>
            <w:r w:rsidRPr="0085500D">
              <w:rPr>
                <w:b/>
                <w:bCs/>
                <w:rtl/>
              </w:rPr>
              <w:t xml:space="preserve"> والتذو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>القوالب الموسيقية</w:t>
            </w:r>
            <w:r w:rsidRPr="0085500D">
              <w:rPr>
                <w:b/>
                <w:bCs/>
                <w:rtl/>
              </w:rPr>
              <w:t xml:space="preserve"> والتذو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31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  <w:lang w:bidi="ar-IQ"/>
              </w:rPr>
              <w:t>الاختلاف بين الشكل كقالب و</w:t>
            </w:r>
            <w:r w:rsidRPr="0085500D">
              <w:rPr>
                <w:b/>
                <w:bCs/>
                <w:rtl/>
                <w:lang w:bidi="ar-IQ"/>
              </w:rPr>
              <w:t xml:space="preserve">الشكل 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ك</w:t>
            </w:r>
            <w:r w:rsidRPr="0085500D">
              <w:rPr>
                <w:b/>
                <w:bCs/>
                <w:rtl/>
                <w:lang w:bidi="ar-IQ"/>
              </w:rPr>
              <w:t>نظر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 فلسفية</w:t>
            </w:r>
            <w:r w:rsidRPr="0085500D">
              <w:rPr>
                <w:b/>
                <w:bCs/>
                <w:rtl/>
                <w:lang w:bidi="ar-IQ"/>
              </w:rPr>
              <w:t xml:space="preserve"> (الجشطالت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4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</w:rPr>
              <w:t>الموسيقى التصوير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قوالب الموسيقية العربية الكبير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قالب السماع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هيكل السماعي (مكوناته)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أداء في قالب السماع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قوالب الموسيقية العربية الكبير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قالب السماع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هيكل السماعي (مكوناته)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أداء في قالب السماع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قالب البشرف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ascii="Simplified Arabic" w:hAnsi="Simplified Arabic"/>
                <w:b/>
                <w:bCs/>
                <w:rtl/>
                <w:lang w:bidi="ar-IQ"/>
              </w:rPr>
              <w:t>قالب اللونكا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قوالب الموسيقية العربية الصغير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دولاب الموسيق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تحميل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قدمة الموسيق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مها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قوالب الموسيقية العربية الصغير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دولاب الموسيق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تحميل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قدمة الموسيق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 xml:space="preserve">فن </w:t>
            </w:r>
            <w:r w:rsidRPr="0085500D">
              <w:rPr>
                <w:b/>
                <w:bCs/>
                <w:rtl/>
              </w:rPr>
              <w:t>الارتجال</w:t>
            </w:r>
            <w:r w:rsidRPr="0085500D">
              <w:rPr>
                <w:b/>
                <w:bCs/>
                <w:lang w:bidi="ar-IQ"/>
              </w:rPr>
              <w:t xml:space="preserve"> </w:t>
            </w:r>
            <w:r w:rsidRPr="0085500D">
              <w:rPr>
                <w:b/>
                <w:bCs/>
                <w:rtl/>
              </w:rPr>
              <w:t>الموسيقي</w:t>
            </w:r>
            <w:r w:rsidRPr="0085500D">
              <w:rPr>
                <w:rFonts w:hint="cs"/>
                <w:b/>
                <w:bCs/>
                <w:rtl/>
              </w:rPr>
              <w:t xml:space="preserve">، </w:t>
            </w:r>
            <w:r w:rsidRPr="0085500D">
              <w:rPr>
                <w:b/>
                <w:bCs/>
                <w:rtl/>
              </w:rPr>
              <w:t>التقاسيم أو</w:t>
            </w:r>
            <w:r w:rsidRPr="0085500D">
              <w:rPr>
                <w:b/>
                <w:bCs/>
                <w:lang w:bidi="ar-IQ"/>
              </w:rPr>
              <w:t xml:space="preserve"> </w:t>
            </w:r>
            <w:r w:rsidRPr="0085500D">
              <w:rPr>
                <w:b/>
                <w:bCs/>
                <w:rtl/>
              </w:rPr>
              <w:t>الارتجال الحــر</w:t>
            </w:r>
            <w:r w:rsidRPr="0085500D">
              <w:rPr>
                <w:rFonts w:hint="cs"/>
                <w:b/>
                <w:bCs/>
                <w:rtl/>
              </w:rPr>
              <w:t>، ا</w:t>
            </w:r>
            <w:r w:rsidRPr="0085500D">
              <w:rPr>
                <w:b/>
                <w:bCs/>
                <w:rtl/>
              </w:rPr>
              <w:t>لتقاسيم المقيــدة أو الارتجال المقيـ</w:t>
            </w:r>
            <w:r w:rsidRPr="0085500D">
              <w:rPr>
                <w:rFonts w:hint="cs"/>
                <w:b/>
                <w:bCs/>
                <w:rtl/>
              </w:rPr>
              <w:t>د، ا</w:t>
            </w:r>
            <w:r w:rsidRPr="0085500D">
              <w:rPr>
                <w:b/>
                <w:bCs/>
                <w:rtl/>
              </w:rPr>
              <w:t>لارتجال الصوفي</w:t>
            </w:r>
            <w:r w:rsidRPr="0085500D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hint="cs"/>
                <w:b/>
                <w:bCs/>
                <w:rtl/>
              </w:rPr>
              <w:t>الوظائف المستخدمة في فن الارتجال، التعبير الذاتي، التعبير الوظيف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hint="cs"/>
                <w:b/>
                <w:bCs/>
                <w:rtl/>
              </w:rPr>
              <w:t>الوظائف المستخدمة في فن الارتجال، التعبير الذاتي، التعبير الوظيف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  <w:lang w:bidi="ar-IQ"/>
              </w:rPr>
              <w:t>الا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903EB7" w:rsidRPr="0085500D" w:rsidRDefault="0085500D" w:rsidP="0085500D">
            <w:pPr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 xml:space="preserve">القوالب الدينية والدنيوية في العراق، </w:t>
            </w:r>
            <w:r w:rsidRPr="0085500D">
              <w:rPr>
                <w:b/>
                <w:bCs/>
                <w:rtl/>
              </w:rPr>
              <w:t>الإنشاد الدين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 xml:space="preserve">القوالب الدينية والدنيوية في العراق، </w:t>
            </w:r>
            <w:r w:rsidRPr="0085500D">
              <w:rPr>
                <w:b/>
                <w:bCs/>
                <w:rtl/>
              </w:rPr>
              <w:t>الإنشاد الدين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</w:rPr>
            </w:pPr>
            <w:r w:rsidRPr="0085500D">
              <w:rPr>
                <w:b/>
                <w:bCs/>
                <w:rtl/>
              </w:rPr>
              <w:t>المناقب النبوية</w:t>
            </w:r>
            <w:r w:rsidRPr="0085500D">
              <w:rPr>
                <w:rFonts w:hint="cs"/>
                <w:b/>
                <w:bCs/>
                <w:rtl/>
              </w:rPr>
              <w:t xml:space="preserve">، </w:t>
            </w:r>
            <w:r w:rsidRPr="0085500D">
              <w:rPr>
                <w:b/>
                <w:bCs/>
                <w:rtl/>
              </w:rPr>
              <w:t>التراتيل الكنسية</w:t>
            </w:r>
            <w:r w:rsidRPr="0085500D">
              <w:rPr>
                <w:rFonts w:hint="cs"/>
                <w:b/>
                <w:bCs/>
                <w:rtl/>
              </w:rPr>
              <w:t>، ا</w:t>
            </w:r>
            <w:r w:rsidRPr="0085500D">
              <w:rPr>
                <w:b/>
                <w:bCs/>
                <w:rtl/>
              </w:rPr>
              <w:t>لردات الحسينية</w:t>
            </w:r>
            <w:r w:rsidRPr="0085500D">
              <w:rPr>
                <w:rFonts w:hint="cs"/>
                <w:b/>
                <w:bCs/>
                <w:rtl/>
              </w:rPr>
              <w:t>، ا</w:t>
            </w:r>
            <w:r w:rsidRPr="0085500D">
              <w:rPr>
                <w:b/>
                <w:bCs/>
                <w:rtl/>
              </w:rPr>
              <w:t>لدراويش</w:t>
            </w:r>
          </w:p>
          <w:p w:rsidR="0085500D" w:rsidRPr="0085500D" w:rsidRDefault="0085500D" w:rsidP="008550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</w:rPr>
              <w:t>القوالب الغنائية الدنيوية</w:t>
            </w:r>
            <w:r w:rsidRPr="0085500D">
              <w:rPr>
                <w:rFonts w:hint="cs"/>
                <w:b/>
                <w:bCs/>
                <w:rtl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قام العراق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</w:rPr>
              <w:t>القوالب الغنائية الدنيوية</w:t>
            </w:r>
            <w:r w:rsidRPr="0085500D">
              <w:rPr>
                <w:rFonts w:hint="cs"/>
                <w:b/>
                <w:bCs/>
                <w:rtl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قام العراق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lastRenderedPageBreak/>
              <w:t>2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غناء الر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ف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غناء الر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ف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أهزوجة والأغنية الشع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ونولوج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 ا</w:t>
            </w:r>
            <w:r w:rsidRPr="0085500D">
              <w:rPr>
                <w:b/>
                <w:bCs/>
                <w:rtl/>
                <w:lang w:bidi="ar-DZ"/>
              </w:rPr>
              <w:t>ل</w:t>
            </w:r>
            <w:r w:rsidRPr="0085500D">
              <w:rPr>
                <w:rFonts w:hint="cs"/>
                <w:b/>
                <w:bCs/>
                <w:rtl/>
                <w:lang w:bidi="ar-DZ"/>
              </w:rPr>
              <w:t>ب</w:t>
            </w:r>
            <w:r w:rsidRPr="0085500D">
              <w:rPr>
                <w:b/>
                <w:bCs/>
                <w:rtl/>
                <w:lang w:bidi="ar-DZ"/>
              </w:rPr>
              <w:t>ستة</w:t>
            </w:r>
            <w:r w:rsidRPr="0085500D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وال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 المربع البغداد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أهزوجة والأغنية الشع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ونولوج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 ا</w:t>
            </w:r>
            <w:r w:rsidRPr="0085500D">
              <w:rPr>
                <w:b/>
                <w:bCs/>
                <w:rtl/>
                <w:lang w:bidi="ar-DZ"/>
              </w:rPr>
              <w:t>ل</w:t>
            </w:r>
            <w:r w:rsidRPr="0085500D">
              <w:rPr>
                <w:rFonts w:hint="cs"/>
                <w:b/>
                <w:bCs/>
                <w:rtl/>
                <w:lang w:bidi="ar-DZ"/>
              </w:rPr>
              <w:t>ب</w:t>
            </w:r>
            <w:r w:rsidRPr="0085500D">
              <w:rPr>
                <w:b/>
                <w:bCs/>
                <w:rtl/>
                <w:lang w:bidi="ar-DZ"/>
              </w:rPr>
              <w:t>ستة</w:t>
            </w:r>
            <w:r w:rsidRPr="0085500D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وال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 المربع البغداد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أنواع القوالب الغنائية العر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والب الشمول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قوالب ذات الخصوص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نشيد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صيدة الغنائ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أنواع القوالب الغنائية العر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والب الشمول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قوالب ذات الخصوص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نشيد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صيدة الغنائ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أنواع القوالب الغنائية العر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والب الشمول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قوالب ذات الخصوص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نشيد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صيدة الغنائ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>أغاني الأطفال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>أغاني الأطفال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</w:tbl>
    <w:p w:rsidR="00947D05" w:rsidRDefault="00947D05" w:rsidP="00947D05">
      <w:pPr>
        <w:rPr>
          <w:vanish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947D05" w:rsidRPr="00947D05" w:rsidTr="009D6721">
        <w:trPr>
          <w:trHeight w:val="97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947D05" w:rsidP="00A04649">
            <w:pPr>
              <w:numPr>
                <w:ilvl w:val="0"/>
                <w:numId w:val="8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EA7998" w:rsidRPr="00947D05" w:rsidTr="009D6721">
        <w:trPr>
          <w:trHeight w:val="52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  <w:r w:rsid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C01040" w:rsidRDefault="00EA7998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C0104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ادة مستحدثة لم يؤلف لها سابقا والاعتماد على المصادر  </w:t>
            </w:r>
          </w:p>
        </w:tc>
      </w:tr>
      <w:tr w:rsidR="00EA7998" w:rsidRPr="00947D05" w:rsidTr="009D6721">
        <w:trPr>
          <w:trHeight w:val="97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C01040" w:rsidRDefault="00EA7998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C0104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حاج هاشم الرجب _ الشيخ جلال الحنفي _ المقام العراقي ،شعوبي ابراهيم _ الطرب عن العرب ،مجدي العقيلي ذ_ الدكتور صبحي انور رشيد ،تاريخ الموسيقى العربية  </w:t>
            </w:r>
          </w:p>
        </w:tc>
      </w:tr>
      <w:tr w:rsidR="00947D05" w:rsidRPr="00947D05" w:rsidTr="009D6721">
        <w:trPr>
          <w:trHeight w:val="958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- الكتب والمراجع التي يوصى بها (المجلات العلمية , ....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947D05" w:rsidRPr="00C01040" w:rsidRDefault="00761B6E" w:rsidP="00761B6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بحوث العلمية والرسائل والأطاريح </w:t>
            </w:r>
            <w:r w:rsidR="00854CCF"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والمصادر الحديثة 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ذات العلاقة بالمادة المدروسة </w:t>
            </w:r>
          </w:p>
        </w:tc>
      </w:tr>
      <w:tr w:rsidR="006D4254" w:rsidRPr="00947D05" w:rsidTr="009D6721">
        <w:trPr>
          <w:trHeight w:val="70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6D4254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- المراجع الالكترونية , مواقع الانترنت,.....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6D4254" w:rsidRPr="00C01040" w:rsidRDefault="008F19B7" w:rsidP="002C555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واقع الإلكترونية بالمكتبات الخاصة بالكتب الموسيقية</w:t>
            </w:r>
          </w:p>
        </w:tc>
      </w:tr>
    </w:tbl>
    <w:p w:rsidR="00947D05" w:rsidRDefault="00947D05" w:rsidP="00947D05"/>
    <w:p w:rsidR="00947D05" w:rsidRDefault="00947D05" w:rsidP="00947D05"/>
    <w:p w:rsidR="00947D05" w:rsidRDefault="00947D05" w:rsidP="00947D05"/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947D05" w:rsidRPr="00947D05" w:rsidTr="009D6721">
        <w:trPr>
          <w:trHeight w:val="419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C07AC5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DD3FCF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6D4254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  <w:r w:rsidR="00157BD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C01040" w:rsidRPr="00C01040" w:rsidRDefault="00C01040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57BD3" w:rsidRDefault="00157BD3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ن خلال إستضافة الأساتذة والباحثين بالفنون الموسيقية وعلومها لإلقاء المحاضرات على الطلبة التي من شأنها رفع المستوى العلمي.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السعي إلى إشراك الطلبة في</w:t>
            </w:r>
            <w:r w:rsidR="0019491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داخلات العلمية أثناء إلقاء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حاضرات.</w:t>
            </w:r>
          </w:p>
        </w:tc>
      </w:tr>
    </w:tbl>
    <w:p w:rsidR="00947D05" w:rsidRDefault="00947D05" w:rsidP="00947D05">
      <w:pPr>
        <w:spacing w:after="240" w:line="276" w:lineRule="auto"/>
        <w:rPr>
          <w:sz w:val="24"/>
          <w:szCs w:val="24"/>
          <w:rtl/>
          <w:lang w:bidi="ar-IQ"/>
        </w:rPr>
      </w:pPr>
    </w:p>
    <w:p w:rsidR="00947D05" w:rsidRDefault="00947D05" w:rsidP="00947D05">
      <w:pPr>
        <w:rPr>
          <w:rtl/>
        </w:rPr>
      </w:pPr>
    </w:p>
    <w:p w:rsidR="00947D05" w:rsidRDefault="00947D05" w:rsidP="00996A5E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sectPr w:rsidR="00947D05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A4" w:rsidRDefault="007E4CA4">
      <w:r>
        <w:separator/>
      </w:r>
    </w:p>
  </w:endnote>
  <w:endnote w:type="continuationSeparator" w:id="0">
    <w:p w:rsidR="007E4CA4" w:rsidRDefault="007E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24FE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4FE4" w:rsidRPr="00807DE1" w:rsidRDefault="00824FE4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3B55AE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3B55AE" w:rsidRPr="00807DE1">
            <w:rPr>
              <w:rFonts w:cs="Arial"/>
            </w:rPr>
            <w:fldChar w:fldCharType="separate"/>
          </w:r>
          <w:r w:rsidR="00330AA2" w:rsidRPr="00330AA2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3B55AE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24FE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24FE4" w:rsidRPr="004C6D08" w:rsidRDefault="00824FE4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24FE4" w:rsidRDefault="0082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A4" w:rsidRDefault="007E4CA4">
      <w:r>
        <w:separator/>
      </w:r>
    </w:p>
  </w:footnote>
  <w:footnote w:type="continuationSeparator" w:id="0">
    <w:p w:rsidR="007E4CA4" w:rsidRDefault="007E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6D"/>
    <w:multiLevelType w:val="hybridMultilevel"/>
    <w:tmpl w:val="E52A2704"/>
    <w:lvl w:ilvl="0" w:tplc="A5985C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C83"/>
    <w:multiLevelType w:val="hybridMultilevel"/>
    <w:tmpl w:val="9C226D5A"/>
    <w:lvl w:ilvl="0" w:tplc="2DDA7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654F9"/>
    <w:multiLevelType w:val="hybridMultilevel"/>
    <w:tmpl w:val="51EC5062"/>
    <w:lvl w:ilvl="0" w:tplc="FA8A4D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6A05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03769"/>
    <w:multiLevelType w:val="hybridMultilevel"/>
    <w:tmpl w:val="38403D5E"/>
    <w:lvl w:ilvl="0" w:tplc="D6BA5B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A351E"/>
    <w:multiLevelType w:val="multilevel"/>
    <w:tmpl w:val="23FCD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C76D3"/>
    <w:multiLevelType w:val="hybridMultilevel"/>
    <w:tmpl w:val="C4A219C4"/>
    <w:lvl w:ilvl="0" w:tplc="31501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5E2346"/>
    <w:multiLevelType w:val="hybridMultilevel"/>
    <w:tmpl w:val="C65E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B4D40"/>
    <w:multiLevelType w:val="hybridMultilevel"/>
    <w:tmpl w:val="EFD448A6"/>
    <w:lvl w:ilvl="0" w:tplc="B14E75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C06AC"/>
    <w:multiLevelType w:val="multilevel"/>
    <w:tmpl w:val="12D85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09070A6B"/>
    <w:multiLevelType w:val="multilevel"/>
    <w:tmpl w:val="95B6D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09BC1823"/>
    <w:multiLevelType w:val="hybridMultilevel"/>
    <w:tmpl w:val="6A4442DC"/>
    <w:lvl w:ilvl="0" w:tplc="DE7CD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16BA6"/>
    <w:multiLevelType w:val="multilevel"/>
    <w:tmpl w:val="E45C4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09C501D5"/>
    <w:multiLevelType w:val="hybridMultilevel"/>
    <w:tmpl w:val="644E884A"/>
    <w:lvl w:ilvl="0" w:tplc="7060AE26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>
    <w:nsid w:val="0B557994"/>
    <w:multiLevelType w:val="hybridMultilevel"/>
    <w:tmpl w:val="F50A1CA0"/>
    <w:lvl w:ilvl="0" w:tplc="F28A4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E0905"/>
    <w:multiLevelType w:val="multilevel"/>
    <w:tmpl w:val="014C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0C6647B6"/>
    <w:multiLevelType w:val="multilevel"/>
    <w:tmpl w:val="C228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0CA12DCD"/>
    <w:multiLevelType w:val="hybridMultilevel"/>
    <w:tmpl w:val="BB88E7C6"/>
    <w:lvl w:ilvl="0" w:tplc="1F64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607D0"/>
    <w:multiLevelType w:val="hybridMultilevel"/>
    <w:tmpl w:val="F1946F3C"/>
    <w:lvl w:ilvl="0" w:tplc="ACF484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673C3"/>
    <w:multiLevelType w:val="hybridMultilevel"/>
    <w:tmpl w:val="8A88F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D4F4B14"/>
    <w:multiLevelType w:val="hybridMultilevel"/>
    <w:tmpl w:val="1A1E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D692919"/>
    <w:multiLevelType w:val="multilevel"/>
    <w:tmpl w:val="A3F2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D7F6B17"/>
    <w:multiLevelType w:val="multilevel"/>
    <w:tmpl w:val="C3C0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0E69791E"/>
    <w:multiLevelType w:val="hybridMultilevel"/>
    <w:tmpl w:val="39E4565E"/>
    <w:lvl w:ilvl="0" w:tplc="A364B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89218E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13456E36"/>
    <w:multiLevelType w:val="hybridMultilevel"/>
    <w:tmpl w:val="2F24E806"/>
    <w:lvl w:ilvl="0" w:tplc="4364B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CB7A89"/>
    <w:multiLevelType w:val="multilevel"/>
    <w:tmpl w:val="4F4E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142B7069"/>
    <w:multiLevelType w:val="hybridMultilevel"/>
    <w:tmpl w:val="2AE86014"/>
    <w:lvl w:ilvl="0" w:tplc="4A6C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4E2DFF"/>
    <w:multiLevelType w:val="hybridMultilevel"/>
    <w:tmpl w:val="CA10709C"/>
    <w:lvl w:ilvl="0" w:tplc="5BA0A2AA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15C97440"/>
    <w:multiLevelType w:val="hybridMultilevel"/>
    <w:tmpl w:val="1A96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2B13B3"/>
    <w:multiLevelType w:val="hybridMultilevel"/>
    <w:tmpl w:val="FFE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BD16B5"/>
    <w:multiLevelType w:val="hybridMultilevel"/>
    <w:tmpl w:val="4C0A77D4"/>
    <w:lvl w:ilvl="0" w:tplc="496AC3A0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B666CA"/>
    <w:multiLevelType w:val="multilevel"/>
    <w:tmpl w:val="F682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183721E7"/>
    <w:multiLevelType w:val="multilevel"/>
    <w:tmpl w:val="945C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18BF0E17"/>
    <w:multiLevelType w:val="multilevel"/>
    <w:tmpl w:val="3276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19157EB2"/>
    <w:multiLevelType w:val="hybridMultilevel"/>
    <w:tmpl w:val="7B2E0D8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9940B27"/>
    <w:multiLevelType w:val="hybridMultilevel"/>
    <w:tmpl w:val="9F9A7704"/>
    <w:lvl w:ilvl="0" w:tplc="B7A01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977A2"/>
    <w:multiLevelType w:val="hybridMultilevel"/>
    <w:tmpl w:val="D6F4D35E"/>
    <w:lvl w:ilvl="0" w:tplc="AEA0B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06BC4"/>
    <w:multiLevelType w:val="hybridMultilevel"/>
    <w:tmpl w:val="E862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E6D99"/>
    <w:multiLevelType w:val="hybridMultilevel"/>
    <w:tmpl w:val="9D0A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A7F2279"/>
    <w:multiLevelType w:val="multilevel"/>
    <w:tmpl w:val="391A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>
    <w:nsid w:val="1AD054A5"/>
    <w:multiLevelType w:val="hybridMultilevel"/>
    <w:tmpl w:val="BED8123C"/>
    <w:lvl w:ilvl="0" w:tplc="DD2C960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D44C4"/>
    <w:multiLevelType w:val="hybridMultilevel"/>
    <w:tmpl w:val="912A98EA"/>
    <w:lvl w:ilvl="0" w:tplc="5AF4BF12">
      <w:start w:val="12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CDF5967"/>
    <w:multiLevelType w:val="multilevel"/>
    <w:tmpl w:val="E2BCD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1DDC2F23"/>
    <w:multiLevelType w:val="hybridMultilevel"/>
    <w:tmpl w:val="2154EDFC"/>
    <w:lvl w:ilvl="0" w:tplc="5BC4F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B2371A"/>
    <w:multiLevelType w:val="multilevel"/>
    <w:tmpl w:val="EF86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275C3754"/>
    <w:multiLevelType w:val="multilevel"/>
    <w:tmpl w:val="32CE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278D038B"/>
    <w:multiLevelType w:val="hybridMultilevel"/>
    <w:tmpl w:val="EF94C708"/>
    <w:lvl w:ilvl="0" w:tplc="6608C36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27D67894"/>
    <w:multiLevelType w:val="hybridMultilevel"/>
    <w:tmpl w:val="906059B4"/>
    <w:lvl w:ilvl="0" w:tplc="6A304B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473A64"/>
    <w:multiLevelType w:val="hybridMultilevel"/>
    <w:tmpl w:val="3D1A8F58"/>
    <w:lvl w:ilvl="0" w:tplc="5A90A9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9908F6"/>
    <w:multiLevelType w:val="hybridMultilevel"/>
    <w:tmpl w:val="42062B6C"/>
    <w:lvl w:ilvl="0" w:tplc="A0821D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37E12"/>
    <w:multiLevelType w:val="hybridMultilevel"/>
    <w:tmpl w:val="0ECAD5DE"/>
    <w:lvl w:ilvl="0" w:tplc="383CC8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80A4D"/>
    <w:multiLevelType w:val="hybridMultilevel"/>
    <w:tmpl w:val="B4B6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A897923"/>
    <w:multiLevelType w:val="hybridMultilevel"/>
    <w:tmpl w:val="D646BD12"/>
    <w:lvl w:ilvl="0" w:tplc="7FECEE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47BFD"/>
    <w:multiLevelType w:val="multilevel"/>
    <w:tmpl w:val="C30A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2BAE7925"/>
    <w:multiLevelType w:val="hybridMultilevel"/>
    <w:tmpl w:val="B6CEB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BD24474"/>
    <w:multiLevelType w:val="hybridMultilevel"/>
    <w:tmpl w:val="974CCD1A"/>
    <w:lvl w:ilvl="0" w:tplc="3190CEE4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2CCA091A"/>
    <w:multiLevelType w:val="hybridMultilevel"/>
    <w:tmpl w:val="DC08B1C8"/>
    <w:lvl w:ilvl="0" w:tplc="E17606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012F02"/>
    <w:multiLevelType w:val="hybridMultilevel"/>
    <w:tmpl w:val="A3BAC0EA"/>
    <w:lvl w:ilvl="0" w:tplc="EED282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6D5ECA"/>
    <w:multiLevelType w:val="hybridMultilevel"/>
    <w:tmpl w:val="790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CD47CC"/>
    <w:multiLevelType w:val="multilevel"/>
    <w:tmpl w:val="D1DC9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2E442489"/>
    <w:multiLevelType w:val="hybridMultilevel"/>
    <w:tmpl w:val="7DA6CC30"/>
    <w:lvl w:ilvl="0" w:tplc="9AE4AF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E576ABD"/>
    <w:multiLevelType w:val="hybridMultilevel"/>
    <w:tmpl w:val="18524510"/>
    <w:lvl w:ilvl="0" w:tplc="4816DF3C">
      <w:start w:val="1"/>
      <w:numFmt w:val="decimal"/>
      <w:lvlText w:val="%1."/>
      <w:lvlJc w:val="left"/>
      <w:pPr>
        <w:ind w:left="796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4">
    <w:nsid w:val="2ED25B7E"/>
    <w:multiLevelType w:val="hybridMultilevel"/>
    <w:tmpl w:val="06F65FD0"/>
    <w:lvl w:ilvl="0" w:tplc="212C2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F143D1A"/>
    <w:multiLevelType w:val="hybridMultilevel"/>
    <w:tmpl w:val="AB8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FDB12B6"/>
    <w:multiLevelType w:val="hybridMultilevel"/>
    <w:tmpl w:val="B9CA3280"/>
    <w:lvl w:ilvl="0" w:tplc="DAE2CD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17AE5"/>
    <w:multiLevelType w:val="hybridMultilevel"/>
    <w:tmpl w:val="01989B5C"/>
    <w:lvl w:ilvl="0" w:tplc="B2C49C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1792768"/>
    <w:multiLevelType w:val="hybridMultilevel"/>
    <w:tmpl w:val="92241376"/>
    <w:lvl w:ilvl="0" w:tplc="6E7284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7A29BF"/>
    <w:multiLevelType w:val="hybridMultilevel"/>
    <w:tmpl w:val="91D89E78"/>
    <w:lvl w:ilvl="0" w:tplc="70A867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3B6110B"/>
    <w:multiLevelType w:val="hybridMultilevel"/>
    <w:tmpl w:val="38800676"/>
    <w:lvl w:ilvl="0" w:tplc="05BA2F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352334"/>
    <w:multiLevelType w:val="multilevel"/>
    <w:tmpl w:val="E1B0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2">
    <w:nsid w:val="34D92BC9"/>
    <w:multiLevelType w:val="multilevel"/>
    <w:tmpl w:val="6F208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>
    <w:nsid w:val="367B517C"/>
    <w:multiLevelType w:val="hybridMultilevel"/>
    <w:tmpl w:val="031CC9C4"/>
    <w:lvl w:ilvl="0" w:tplc="323C83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8460B12"/>
    <w:multiLevelType w:val="hybridMultilevel"/>
    <w:tmpl w:val="ED32403C"/>
    <w:lvl w:ilvl="0" w:tplc="33AE18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D65CB8"/>
    <w:multiLevelType w:val="hybridMultilevel"/>
    <w:tmpl w:val="1B0AD1F6"/>
    <w:lvl w:ilvl="0" w:tplc="0FA802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AF9146C"/>
    <w:multiLevelType w:val="multilevel"/>
    <w:tmpl w:val="2602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3B7236D5"/>
    <w:multiLevelType w:val="multilevel"/>
    <w:tmpl w:val="E15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3C0420F5"/>
    <w:multiLevelType w:val="multilevel"/>
    <w:tmpl w:val="08A6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>
    <w:nsid w:val="3C33431E"/>
    <w:multiLevelType w:val="multilevel"/>
    <w:tmpl w:val="1FB4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>
    <w:nsid w:val="3CAA7EF4"/>
    <w:multiLevelType w:val="hybridMultilevel"/>
    <w:tmpl w:val="CD68926A"/>
    <w:lvl w:ilvl="0" w:tplc="7D7A4B3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947B6"/>
    <w:multiLevelType w:val="hybridMultilevel"/>
    <w:tmpl w:val="CDEA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CD1583E"/>
    <w:multiLevelType w:val="hybridMultilevel"/>
    <w:tmpl w:val="EA6498C2"/>
    <w:lvl w:ilvl="0" w:tplc="63065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4926D7"/>
    <w:multiLevelType w:val="hybridMultilevel"/>
    <w:tmpl w:val="9574F3CE"/>
    <w:lvl w:ilvl="0" w:tplc="0D7838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2CC1"/>
    <w:multiLevelType w:val="multilevel"/>
    <w:tmpl w:val="5D9E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3FC81B22"/>
    <w:multiLevelType w:val="hybridMultilevel"/>
    <w:tmpl w:val="346EE304"/>
    <w:lvl w:ilvl="0" w:tplc="FAE846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FE17CE"/>
    <w:multiLevelType w:val="hybridMultilevel"/>
    <w:tmpl w:val="4DF40F4A"/>
    <w:lvl w:ilvl="0" w:tplc="9400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B87FB3"/>
    <w:multiLevelType w:val="hybridMultilevel"/>
    <w:tmpl w:val="221618D6"/>
    <w:lvl w:ilvl="0" w:tplc="FE8842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487D93"/>
    <w:multiLevelType w:val="multilevel"/>
    <w:tmpl w:val="144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41E76C6"/>
    <w:multiLevelType w:val="hybridMultilevel"/>
    <w:tmpl w:val="D00E1FF4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5290A91"/>
    <w:multiLevelType w:val="multilevel"/>
    <w:tmpl w:val="D3A4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>
    <w:nsid w:val="454401BE"/>
    <w:multiLevelType w:val="multilevel"/>
    <w:tmpl w:val="E1C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>
    <w:nsid w:val="47176F9F"/>
    <w:multiLevelType w:val="multilevel"/>
    <w:tmpl w:val="FC448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4">
    <w:nsid w:val="474023D6"/>
    <w:multiLevelType w:val="multilevel"/>
    <w:tmpl w:val="160E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>
    <w:nsid w:val="47A544EB"/>
    <w:multiLevelType w:val="hybridMultilevel"/>
    <w:tmpl w:val="5456031C"/>
    <w:lvl w:ilvl="0" w:tplc="4E4A01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B2095"/>
    <w:multiLevelType w:val="multilevel"/>
    <w:tmpl w:val="32C62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7">
    <w:nsid w:val="48900E6D"/>
    <w:multiLevelType w:val="hybridMultilevel"/>
    <w:tmpl w:val="C96A8364"/>
    <w:lvl w:ilvl="0" w:tplc="CC740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D301EB"/>
    <w:multiLevelType w:val="hybridMultilevel"/>
    <w:tmpl w:val="173E0E1E"/>
    <w:lvl w:ilvl="0" w:tplc="9D7404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AD4548"/>
    <w:multiLevelType w:val="hybridMultilevel"/>
    <w:tmpl w:val="DD301700"/>
    <w:lvl w:ilvl="0" w:tplc="A15A9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A427ED8"/>
    <w:multiLevelType w:val="hybridMultilevel"/>
    <w:tmpl w:val="383CD75A"/>
    <w:lvl w:ilvl="0" w:tplc="BDF85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AB70C0B"/>
    <w:multiLevelType w:val="hybridMultilevel"/>
    <w:tmpl w:val="1534AB88"/>
    <w:lvl w:ilvl="0" w:tplc="20BC3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B291953"/>
    <w:multiLevelType w:val="hybridMultilevel"/>
    <w:tmpl w:val="1520E63A"/>
    <w:lvl w:ilvl="0" w:tplc="E52C79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F71888"/>
    <w:multiLevelType w:val="multilevel"/>
    <w:tmpl w:val="888C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4">
    <w:nsid w:val="4CEA7839"/>
    <w:multiLevelType w:val="hybridMultilevel"/>
    <w:tmpl w:val="AD9492DC"/>
    <w:lvl w:ilvl="0" w:tplc="D504B7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4B09E1"/>
    <w:multiLevelType w:val="hybridMultilevel"/>
    <w:tmpl w:val="4FEC795C"/>
    <w:lvl w:ilvl="0" w:tplc="65526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D8F1A48"/>
    <w:multiLevelType w:val="hybridMultilevel"/>
    <w:tmpl w:val="057A8768"/>
    <w:lvl w:ilvl="0" w:tplc="56960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F8149C7"/>
    <w:multiLevelType w:val="hybridMultilevel"/>
    <w:tmpl w:val="60028EA8"/>
    <w:lvl w:ilvl="0" w:tplc="B520FB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14456B5"/>
    <w:multiLevelType w:val="multilevel"/>
    <w:tmpl w:val="3A34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>
    <w:nsid w:val="52110BB4"/>
    <w:multiLevelType w:val="hybridMultilevel"/>
    <w:tmpl w:val="22628CFA"/>
    <w:lvl w:ilvl="0" w:tplc="AC6C50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251D82"/>
    <w:multiLevelType w:val="hybridMultilevel"/>
    <w:tmpl w:val="EBC0B00E"/>
    <w:lvl w:ilvl="0" w:tplc="788641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0D1A82"/>
    <w:multiLevelType w:val="hybridMultilevel"/>
    <w:tmpl w:val="07C44BAA"/>
    <w:lvl w:ilvl="0" w:tplc="66506D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343601"/>
    <w:multiLevelType w:val="hybridMultilevel"/>
    <w:tmpl w:val="BF5CCC32"/>
    <w:lvl w:ilvl="0" w:tplc="B0F2A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A0586D"/>
    <w:multiLevelType w:val="hybridMultilevel"/>
    <w:tmpl w:val="4996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88C3DB9"/>
    <w:multiLevelType w:val="hybridMultilevel"/>
    <w:tmpl w:val="234EB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9FF4E1C"/>
    <w:multiLevelType w:val="hybridMultilevel"/>
    <w:tmpl w:val="5F16553C"/>
    <w:lvl w:ilvl="0" w:tplc="84FE9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AB7673A"/>
    <w:multiLevelType w:val="hybridMultilevel"/>
    <w:tmpl w:val="21E0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B5527EB"/>
    <w:multiLevelType w:val="multilevel"/>
    <w:tmpl w:val="CE84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8">
    <w:nsid w:val="5BCC5ADD"/>
    <w:multiLevelType w:val="multilevel"/>
    <w:tmpl w:val="3E7EF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9">
    <w:nsid w:val="5C11324D"/>
    <w:multiLevelType w:val="multilevel"/>
    <w:tmpl w:val="F2FE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0">
    <w:nsid w:val="5CF97A5E"/>
    <w:multiLevelType w:val="multilevel"/>
    <w:tmpl w:val="F95CD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1">
    <w:nsid w:val="5D38678B"/>
    <w:multiLevelType w:val="hybridMultilevel"/>
    <w:tmpl w:val="F7B44B7E"/>
    <w:lvl w:ilvl="0" w:tplc="9BF0D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E424AF3"/>
    <w:multiLevelType w:val="multilevel"/>
    <w:tmpl w:val="8E14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E9B1B2E"/>
    <w:multiLevelType w:val="hybridMultilevel"/>
    <w:tmpl w:val="B95C9B6C"/>
    <w:lvl w:ilvl="0" w:tplc="E080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875D18"/>
    <w:multiLevelType w:val="multilevel"/>
    <w:tmpl w:val="CD00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5">
    <w:nsid w:val="60D47CB6"/>
    <w:multiLevelType w:val="hybridMultilevel"/>
    <w:tmpl w:val="4A42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11D5074"/>
    <w:multiLevelType w:val="hybridMultilevel"/>
    <w:tmpl w:val="872E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1426A61"/>
    <w:multiLevelType w:val="hybridMultilevel"/>
    <w:tmpl w:val="B900E5B0"/>
    <w:lvl w:ilvl="0" w:tplc="AC9EDE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862F6D"/>
    <w:multiLevelType w:val="hybridMultilevel"/>
    <w:tmpl w:val="45483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EC575C"/>
    <w:multiLevelType w:val="hybridMultilevel"/>
    <w:tmpl w:val="940627EE"/>
    <w:lvl w:ilvl="0" w:tplc="5B600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301780F"/>
    <w:multiLevelType w:val="hybridMultilevel"/>
    <w:tmpl w:val="A54CF42E"/>
    <w:lvl w:ilvl="0" w:tplc="E5186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4C230E1"/>
    <w:multiLevelType w:val="hybridMultilevel"/>
    <w:tmpl w:val="D9007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6034094"/>
    <w:multiLevelType w:val="hybridMultilevel"/>
    <w:tmpl w:val="4F2C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670A2FB7"/>
    <w:multiLevelType w:val="hybridMultilevel"/>
    <w:tmpl w:val="E4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700BC4"/>
    <w:multiLevelType w:val="hybridMultilevel"/>
    <w:tmpl w:val="51BE6BBC"/>
    <w:lvl w:ilvl="0" w:tplc="67EC68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77073BB"/>
    <w:multiLevelType w:val="hybridMultilevel"/>
    <w:tmpl w:val="1DD61544"/>
    <w:lvl w:ilvl="0" w:tplc="634028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BD24C7"/>
    <w:multiLevelType w:val="hybridMultilevel"/>
    <w:tmpl w:val="3AD21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6C1B210D"/>
    <w:multiLevelType w:val="hybridMultilevel"/>
    <w:tmpl w:val="F7425B40"/>
    <w:lvl w:ilvl="0" w:tplc="C09803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7E7D17"/>
    <w:multiLevelType w:val="hybridMultilevel"/>
    <w:tmpl w:val="C8701510"/>
    <w:lvl w:ilvl="0" w:tplc="EA766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EB39FA"/>
    <w:multiLevelType w:val="hybridMultilevel"/>
    <w:tmpl w:val="723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2E4D97"/>
    <w:multiLevelType w:val="multilevel"/>
    <w:tmpl w:val="42004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3">
    <w:nsid w:val="6D3E3674"/>
    <w:multiLevelType w:val="hybridMultilevel"/>
    <w:tmpl w:val="FF224C40"/>
    <w:lvl w:ilvl="0" w:tplc="82A46C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F40477"/>
    <w:multiLevelType w:val="multilevel"/>
    <w:tmpl w:val="EE3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5">
    <w:nsid w:val="6F27707F"/>
    <w:multiLevelType w:val="hybridMultilevel"/>
    <w:tmpl w:val="2B1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473EC6"/>
    <w:multiLevelType w:val="hybridMultilevel"/>
    <w:tmpl w:val="88C6B6F6"/>
    <w:lvl w:ilvl="0" w:tplc="D1A66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F667E3E"/>
    <w:multiLevelType w:val="hybridMultilevel"/>
    <w:tmpl w:val="D1C86490"/>
    <w:lvl w:ilvl="0" w:tplc="1D0472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025C2A"/>
    <w:multiLevelType w:val="hybridMultilevel"/>
    <w:tmpl w:val="6B76E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DA21EC"/>
    <w:multiLevelType w:val="multilevel"/>
    <w:tmpl w:val="24C4C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>
    <w:nsid w:val="7269785B"/>
    <w:multiLevelType w:val="hybridMultilevel"/>
    <w:tmpl w:val="9E28CFD4"/>
    <w:lvl w:ilvl="0" w:tplc="4D1C9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2B133A9"/>
    <w:multiLevelType w:val="hybridMultilevel"/>
    <w:tmpl w:val="690ED55E"/>
    <w:lvl w:ilvl="0" w:tplc="9CECB1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7A548E"/>
    <w:multiLevelType w:val="hybridMultilevel"/>
    <w:tmpl w:val="A8AA2404"/>
    <w:lvl w:ilvl="0" w:tplc="1D00DF3C">
      <w:start w:val="1"/>
      <w:numFmt w:val="arabicAlpha"/>
      <w:lvlText w:val="%1-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54">
    <w:nsid w:val="73F254B4"/>
    <w:multiLevelType w:val="hybridMultilevel"/>
    <w:tmpl w:val="8AF0A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48566BD"/>
    <w:multiLevelType w:val="multilevel"/>
    <w:tmpl w:val="9A5E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>
    <w:nsid w:val="749264DA"/>
    <w:multiLevelType w:val="hybridMultilevel"/>
    <w:tmpl w:val="A816E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75755005"/>
    <w:multiLevelType w:val="hybridMultilevel"/>
    <w:tmpl w:val="CD04C7AE"/>
    <w:lvl w:ilvl="0" w:tplc="934074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7F5A6F"/>
    <w:multiLevelType w:val="multilevel"/>
    <w:tmpl w:val="4D5C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9">
    <w:nsid w:val="75B87017"/>
    <w:multiLevelType w:val="hybridMultilevel"/>
    <w:tmpl w:val="EEEA5000"/>
    <w:lvl w:ilvl="0" w:tplc="A0DC81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EF13C0"/>
    <w:multiLevelType w:val="hybridMultilevel"/>
    <w:tmpl w:val="DF5A2580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79F33D21"/>
    <w:multiLevelType w:val="hybridMultilevel"/>
    <w:tmpl w:val="9E44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3A57D3"/>
    <w:multiLevelType w:val="multilevel"/>
    <w:tmpl w:val="C32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3">
    <w:nsid w:val="7A9A2C1A"/>
    <w:multiLevelType w:val="hybridMultilevel"/>
    <w:tmpl w:val="58C4BA2C"/>
    <w:lvl w:ilvl="0" w:tplc="544EA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B0D792C"/>
    <w:multiLevelType w:val="multilevel"/>
    <w:tmpl w:val="63F2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5">
    <w:nsid w:val="7B5C53B1"/>
    <w:multiLevelType w:val="multilevel"/>
    <w:tmpl w:val="EBF6F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6">
    <w:nsid w:val="7DE1794A"/>
    <w:multiLevelType w:val="hybridMultilevel"/>
    <w:tmpl w:val="6B6A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7E8B69B3"/>
    <w:multiLevelType w:val="hybridMultilevel"/>
    <w:tmpl w:val="C1A44426"/>
    <w:lvl w:ilvl="0" w:tplc="4502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B53E81"/>
    <w:multiLevelType w:val="hybridMultilevel"/>
    <w:tmpl w:val="91B8A8EC"/>
    <w:lvl w:ilvl="0" w:tplc="DB0E30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2F7094"/>
    <w:multiLevelType w:val="hybridMultilevel"/>
    <w:tmpl w:val="1FFC7308"/>
    <w:lvl w:ilvl="0" w:tplc="DBA4CC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314CA6"/>
    <w:multiLevelType w:val="hybridMultilevel"/>
    <w:tmpl w:val="81F4D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F437547"/>
    <w:multiLevelType w:val="multilevel"/>
    <w:tmpl w:val="F6025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>
    <w:nsid w:val="7FF104D5"/>
    <w:multiLevelType w:val="hybridMultilevel"/>
    <w:tmpl w:val="3D900944"/>
    <w:lvl w:ilvl="0" w:tplc="E74AA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9"/>
  </w:num>
  <w:num w:numId="3">
    <w:abstractNumId w:val="166"/>
  </w:num>
  <w:num w:numId="4">
    <w:abstractNumId w:val="128"/>
  </w:num>
  <w:num w:numId="5">
    <w:abstractNumId w:val="80"/>
  </w:num>
  <w:num w:numId="6">
    <w:abstractNumId w:val="17"/>
  </w:num>
  <w:num w:numId="7">
    <w:abstractNumId w:val="125"/>
  </w:num>
  <w:num w:numId="8">
    <w:abstractNumId w:val="60"/>
  </w:num>
  <w:num w:numId="9">
    <w:abstractNumId w:val="141"/>
  </w:num>
  <w:num w:numId="10">
    <w:abstractNumId w:val="114"/>
  </w:num>
  <w:num w:numId="11">
    <w:abstractNumId w:val="56"/>
  </w:num>
  <w:num w:numId="12">
    <w:abstractNumId w:val="154"/>
  </w:num>
  <w:num w:numId="13">
    <w:abstractNumId w:val="82"/>
  </w:num>
  <w:num w:numId="14">
    <w:abstractNumId w:val="164"/>
  </w:num>
  <w:num w:numId="15">
    <w:abstractNumId w:val="20"/>
  </w:num>
  <w:num w:numId="16">
    <w:abstractNumId w:val="145"/>
  </w:num>
  <w:num w:numId="17">
    <w:abstractNumId w:val="161"/>
  </w:num>
  <w:num w:numId="18">
    <w:abstractNumId w:val="11"/>
  </w:num>
  <w:num w:numId="19">
    <w:abstractNumId w:val="160"/>
  </w:num>
  <w:num w:numId="20">
    <w:abstractNumId w:val="90"/>
  </w:num>
  <w:num w:numId="21">
    <w:abstractNumId w:val="36"/>
  </w:num>
  <w:num w:numId="22">
    <w:abstractNumId w:val="170"/>
  </w:num>
  <w:num w:numId="23">
    <w:abstractNumId w:val="40"/>
  </w:num>
  <w:num w:numId="24">
    <w:abstractNumId w:val="113"/>
  </w:num>
  <w:num w:numId="25">
    <w:abstractNumId w:val="53"/>
  </w:num>
  <w:num w:numId="26">
    <w:abstractNumId w:val="19"/>
  </w:num>
  <w:num w:numId="27">
    <w:abstractNumId w:val="126"/>
  </w:num>
  <w:num w:numId="28">
    <w:abstractNumId w:val="63"/>
  </w:num>
  <w:num w:numId="29">
    <w:abstractNumId w:val="30"/>
  </w:num>
  <w:num w:numId="30">
    <w:abstractNumId w:val="65"/>
  </w:num>
  <w:num w:numId="31">
    <w:abstractNumId w:val="38"/>
  </w:num>
  <w:num w:numId="32">
    <w:abstractNumId w:val="78"/>
  </w:num>
  <w:num w:numId="33">
    <w:abstractNumId w:val="76"/>
  </w:num>
  <w:num w:numId="34">
    <w:abstractNumId w:val="5"/>
  </w:num>
  <w:num w:numId="35">
    <w:abstractNumId w:val="144"/>
  </w:num>
  <w:num w:numId="36">
    <w:abstractNumId w:val="46"/>
  </w:num>
  <w:num w:numId="37">
    <w:abstractNumId w:val="44"/>
  </w:num>
  <w:num w:numId="38">
    <w:abstractNumId w:val="71"/>
  </w:num>
  <w:num w:numId="39">
    <w:abstractNumId w:val="116"/>
  </w:num>
  <w:num w:numId="40">
    <w:abstractNumId w:val="133"/>
  </w:num>
  <w:num w:numId="41">
    <w:abstractNumId w:val="124"/>
  </w:num>
  <w:num w:numId="42">
    <w:abstractNumId w:val="22"/>
  </w:num>
  <w:num w:numId="43">
    <w:abstractNumId w:val="77"/>
  </w:num>
  <w:num w:numId="44">
    <w:abstractNumId w:val="142"/>
  </w:num>
  <w:num w:numId="45">
    <w:abstractNumId w:val="41"/>
  </w:num>
  <w:num w:numId="46">
    <w:abstractNumId w:val="117"/>
  </w:num>
  <w:num w:numId="47">
    <w:abstractNumId w:val="15"/>
  </w:num>
  <w:num w:numId="48">
    <w:abstractNumId w:val="155"/>
  </w:num>
  <w:num w:numId="49">
    <w:abstractNumId w:val="149"/>
  </w:num>
  <w:num w:numId="50">
    <w:abstractNumId w:val="12"/>
  </w:num>
  <w:num w:numId="51">
    <w:abstractNumId w:val="118"/>
  </w:num>
  <w:num w:numId="52">
    <w:abstractNumId w:val="119"/>
  </w:num>
  <w:num w:numId="53">
    <w:abstractNumId w:val="96"/>
  </w:num>
  <w:num w:numId="54">
    <w:abstractNumId w:val="158"/>
  </w:num>
  <w:num w:numId="55">
    <w:abstractNumId w:val="120"/>
  </w:num>
  <w:num w:numId="56">
    <w:abstractNumId w:val="79"/>
  </w:num>
  <w:num w:numId="57">
    <w:abstractNumId w:val="16"/>
  </w:num>
  <w:num w:numId="58">
    <w:abstractNumId w:val="91"/>
  </w:num>
  <w:num w:numId="59">
    <w:abstractNumId w:val="162"/>
  </w:num>
  <w:num w:numId="60">
    <w:abstractNumId w:val="28"/>
  </w:num>
  <w:num w:numId="61">
    <w:abstractNumId w:val="27"/>
  </w:num>
  <w:num w:numId="62">
    <w:abstractNumId w:val="165"/>
  </w:num>
  <w:num w:numId="63">
    <w:abstractNumId w:val="108"/>
  </w:num>
  <w:num w:numId="64">
    <w:abstractNumId w:val="55"/>
  </w:num>
  <w:num w:numId="65">
    <w:abstractNumId w:val="21"/>
  </w:num>
  <w:num w:numId="66">
    <w:abstractNumId w:val="35"/>
  </w:num>
  <w:num w:numId="67">
    <w:abstractNumId w:val="72"/>
  </w:num>
  <w:num w:numId="68">
    <w:abstractNumId w:val="84"/>
  </w:num>
  <w:num w:numId="69">
    <w:abstractNumId w:val="34"/>
  </w:num>
  <w:num w:numId="70">
    <w:abstractNumId w:val="47"/>
  </w:num>
  <w:num w:numId="71">
    <w:abstractNumId w:val="31"/>
  </w:num>
  <w:num w:numId="72">
    <w:abstractNumId w:val="134"/>
  </w:num>
  <w:num w:numId="73">
    <w:abstractNumId w:val="7"/>
  </w:num>
  <w:num w:numId="74">
    <w:abstractNumId w:val="129"/>
  </w:num>
  <w:num w:numId="75">
    <w:abstractNumId w:val="122"/>
  </w:num>
  <w:num w:numId="76">
    <w:abstractNumId w:val="156"/>
  </w:num>
  <w:num w:numId="77">
    <w:abstractNumId w:val="137"/>
  </w:num>
  <w:num w:numId="78">
    <w:abstractNumId w:val="81"/>
  </w:num>
  <w:num w:numId="79">
    <w:abstractNumId w:val="39"/>
  </w:num>
  <w:num w:numId="80">
    <w:abstractNumId w:val="132"/>
  </w:num>
  <w:num w:numId="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</w:num>
  <w:num w:numId="85">
    <w:abstractNumId w:val="56"/>
  </w:num>
  <w:num w:numId="86">
    <w:abstractNumId w:val="154"/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</w:num>
  <w:num w:numId="89">
    <w:abstractNumId w:val="88"/>
  </w:num>
  <w:num w:numId="90">
    <w:abstractNumId w:val="94"/>
  </w:num>
  <w:num w:numId="91">
    <w:abstractNumId w:val="103"/>
  </w:num>
  <w:num w:numId="92">
    <w:abstractNumId w:val="61"/>
  </w:num>
  <w:num w:numId="93">
    <w:abstractNumId w:val="92"/>
  </w:num>
  <w:num w:numId="94">
    <w:abstractNumId w:val="9"/>
  </w:num>
  <w:num w:numId="95">
    <w:abstractNumId w:val="33"/>
  </w:num>
  <w:num w:numId="96">
    <w:abstractNumId w:val="93"/>
  </w:num>
  <w:num w:numId="97">
    <w:abstractNumId w:val="153"/>
  </w:num>
  <w:num w:numId="98">
    <w:abstractNumId w:val="159"/>
  </w:num>
  <w:num w:numId="99">
    <w:abstractNumId w:val="123"/>
  </w:num>
  <w:num w:numId="100">
    <w:abstractNumId w:val="86"/>
  </w:num>
  <w:num w:numId="101">
    <w:abstractNumId w:val="171"/>
  </w:num>
  <w:num w:numId="102">
    <w:abstractNumId w:val="140"/>
  </w:num>
  <w:num w:numId="103">
    <w:abstractNumId w:val="13"/>
  </w:num>
  <w:num w:numId="104">
    <w:abstractNumId w:val="157"/>
  </w:num>
  <w:num w:numId="105">
    <w:abstractNumId w:val="26"/>
  </w:num>
  <w:num w:numId="106">
    <w:abstractNumId w:val="74"/>
  </w:num>
  <w:num w:numId="107">
    <w:abstractNumId w:val="29"/>
  </w:num>
  <w:num w:numId="108">
    <w:abstractNumId w:val="163"/>
  </w:num>
  <w:num w:numId="109">
    <w:abstractNumId w:val="18"/>
  </w:num>
  <w:num w:numId="110">
    <w:abstractNumId w:val="151"/>
  </w:num>
  <w:num w:numId="111">
    <w:abstractNumId w:val="14"/>
  </w:num>
  <w:num w:numId="112">
    <w:abstractNumId w:val="43"/>
  </w:num>
  <w:num w:numId="113">
    <w:abstractNumId w:val="59"/>
  </w:num>
  <w:num w:numId="114">
    <w:abstractNumId w:val="104"/>
  </w:num>
  <w:num w:numId="115">
    <w:abstractNumId w:val="45"/>
  </w:num>
  <w:num w:numId="116">
    <w:abstractNumId w:val="95"/>
  </w:num>
  <w:num w:numId="117">
    <w:abstractNumId w:val="57"/>
  </w:num>
  <w:num w:numId="118">
    <w:abstractNumId w:val="148"/>
  </w:num>
  <w:num w:numId="119">
    <w:abstractNumId w:val="152"/>
  </w:num>
  <w:num w:numId="120">
    <w:abstractNumId w:val="32"/>
  </w:num>
  <w:num w:numId="121">
    <w:abstractNumId w:val="75"/>
  </w:num>
  <w:num w:numId="122">
    <w:abstractNumId w:val="2"/>
  </w:num>
  <w:num w:numId="123">
    <w:abstractNumId w:val="130"/>
  </w:num>
  <w:num w:numId="124">
    <w:abstractNumId w:val="87"/>
  </w:num>
  <w:num w:numId="125">
    <w:abstractNumId w:val="62"/>
  </w:num>
  <w:num w:numId="126">
    <w:abstractNumId w:val="168"/>
  </w:num>
  <w:num w:numId="127">
    <w:abstractNumId w:val="42"/>
  </w:num>
  <w:num w:numId="128">
    <w:abstractNumId w:val="100"/>
  </w:num>
  <w:num w:numId="129">
    <w:abstractNumId w:val="112"/>
  </w:num>
  <w:num w:numId="130">
    <w:abstractNumId w:val="48"/>
  </w:num>
  <w:num w:numId="131">
    <w:abstractNumId w:val="70"/>
  </w:num>
  <w:num w:numId="132">
    <w:abstractNumId w:val="1"/>
  </w:num>
  <w:num w:numId="133">
    <w:abstractNumId w:val="51"/>
  </w:num>
  <w:num w:numId="134">
    <w:abstractNumId w:val="147"/>
  </w:num>
  <w:num w:numId="135">
    <w:abstractNumId w:val="3"/>
  </w:num>
  <w:num w:numId="136">
    <w:abstractNumId w:val="115"/>
  </w:num>
  <w:num w:numId="137">
    <w:abstractNumId w:val="109"/>
  </w:num>
  <w:num w:numId="138">
    <w:abstractNumId w:val="121"/>
  </w:num>
  <w:num w:numId="139">
    <w:abstractNumId w:val="111"/>
  </w:num>
  <w:num w:numId="140">
    <w:abstractNumId w:val="23"/>
  </w:num>
  <w:num w:numId="141">
    <w:abstractNumId w:val="66"/>
  </w:num>
  <w:num w:numId="142">
    <w:abstractNumId w:val="99"/>
  </w:num>
  <w:num w:numId="143">
    <w:abstractNumId w:val="54"/>
  </w:num>
  <w:num w:numId="144">
    <w:abstractNumId w:val="64"/>
  </w:num>
  <w:num w:numId="145">
    <w:abstractNumId w:val="102"/>
  </w:num>
  <w:num w:numId="146">
    <w:abstractNumId w:val="105"/>
  </w:num>
  <w:num w:numId="147">
    <w:abstractNumId w:val="85"/>
  </w:num>
  <w:num w:numId="148">
    <w:abstractNumId w:val="167"/>
  </w:num>
  <w:num w:numId="149">
    <w:abstractNumId w:val="136"/>
  </w:num>
  <w:num w:numId="150">
    <w:abstractNumId w:val="6"/>
  </w:num>
  <w:num w:numId="151">
    <w:abstractNumId w:val="68"/>
  </w:num>
  <w:num w:numId="152">
    <w:abstractNumId w:val="106"/>
  </w:num>
  <w:num w:numId="153">
    <w:abstractNumId w:val="83"/>
  </w:num>
  <w:num w:numId="154">
    <w:abstractNumId w:val="135"/>
  </w:num>
  <w:num w:numId="155">
    <w:abstractNumId w:val="97"/>
  </w:num>
  <w:num w:numId="156">
    <w:abstractNumId w:val="107"/>
  </w:num>
  <w:num w:numId="157">
    <w:abstractNumId w:val="127"/>
  </w:num>
  <w:num w:numId="158">
    <w:abstractNumId w:val="110"/>
  </w:num>
  <w:num w:numId="159">
    <w:abstractNumId w:val="169"/>
  </w:num>
  <w:num w:numId="160">
    <w:abstractNumId w:val="139"/>
  </w:num>
  <w:num w:numId="161">
    <w:abstractNumId w:val="0"/>
  </w:num>
  <w:num w:numId="162">
    <w:abstractNumId w:val="58"/>
  </w:num>
  <w:num w:numId="163">
    <w:abstractNumId w:val="98"/>
  </w:num>
  <w:num w:numId="164">
    <w:abstractNumId w:val="131"/>
  </w:num>
  <w:num w:numId="165">
    <w:abstractNumId w:val="37"/>
  </w:num>
  <w:num w:numId="166">
    <w:abstractNumId w:val="73"/>
  </w:num>
  <w:num w:numId="167">
    <w:abstractNumId w:val="8"/>
  </w:num>
  <w:num w:numId="168">
    <w:abstractNumId w:val="69"/>
  </w:num>
  <w:num w:numId="169">
    <w:abstractNumId w:val="143"/>
  </w:num>
  <w:num w:numId="170">
    <w:abstractNumId w:val="146"/>
  </w:num>
  <w:num w:numId="171">
    <w:abstractNumId w:val="52"/>
  </w:num>
  <w:num w:numId="172">
    <w:abstractNumId w:val="172"/>
  </w:num>
  <w:num w:numId="173">
    <w:abstractNumId w:val="50"/>
  </w:num>
  <w:num w:numId="174">
    <w:abstractNumId w:val="67"/>
  </w:num>
  <w:num w:numId="175">
    <w:abstractNumId w:val="138"/>
  </w:num>
  <w:num w:numId="176">
    <w:abstractNumId w:val="101"/>
  </w:num>
  <w:num w:numId="177">
    <w:abstractNumId w:val="4"/>
  </w:num>
  <w:num w:numId="178">
    <w:abstractNumId w:val="4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1BB8"/>
    <w:rsid w:val="00004B4B"/>
    <w:rsid w:val="00005774"/>
    <w:rsid w:val="00007B9F"/>
    <w:rsid w:val="00007E81"/>
    <w:rsid w:val="00041D69"/>
    <w:rsid w:val="00042241"/>
    <w:rsid w:val="000428A6"/>
    <w:rsid w:val="00045A42"/>
    <w:rsid w:val="00063AD7"/>
    <w:rsid w:val="000675C5"/>
    <w:rsid w:val="00070BE9"/>
    <w:rsid w:val="0008001B"/>
    <w:rsid w:val="0008002F"/>
    <w:rsid w:val="00090A55"/>
    <w:rsid w:val="000A1962"/>
    <w:rsid w:val="000A1C7A"/>
    <w:rsid w:val="000A2A24"/>
    <w:rsid w:val="000A5BFA"/>
    <w:rsid w:val="000A67F9"/>
    <w:rsid w:val="000A68F7"/>
    <w:rsid w:val="000A69B4"/>
    <w:rsid w:val="000B04AF"/>
    <w:rsid w:val="000B349D"/>
    <w:rsid w:val="000B3853"/>
    <w:rsid w:val="000B4430"/>
    <w:rsid w:val="000B4BCF"/>
    <w:rsid w:val="000C2056"/>
    <w:rsid w:val="000D0B56"/>
    <w:rsid w:val="000D4065"/>
    <w:rsid w:val="000E19A2"/>
    <w:rsid w:val="000E58E3"/>
    <w:rsid w:val="000E7F71"/>
    <w:rsid w:val="000F2476"/>
    <w:rsid w:val="000F3655"/>
    <w:rsid w:val="000F4227"/>
    <w:rsid w:val="000F5DC7"/>
    <w:rsid w:val="000F5F6D"/>
    <w:rsid w:val="000F6710"/>
    <w:rsid w:val="000F7B0E"/>
    <w:rsid w:val="00104BF3"/>
    <w:rsid w:val="0010580A"/>
    <w:rsid w:val="001141F6"/>
    <w:rsid w:val="00117D94"/>
    <w:rsid w:val="0012254A"/>
    <w:rsid w:val="001304F3"/>
    <w:rsid w:val="00135DB7"/>
    <w:rsid w:val="001412FA"/>
    <w:rsid w:val="001430D9"/>
    <w:rsid w:val="0014600C"/>
    <w:rsid w:val="001537A4"/>
    <w:rsid w:val="00155C6C"/>
    <w:rsid w:val="0015696E"/>
    <w:rsid w:val="00157BD3"/>
    <w:rsid w:val="00174347"/>
    <w:rsid w:val="00174ACB"/>
    <w:rsid w:val="001765F7"/>
    <w:rsid w:val="00182552"/>
    <w:rsid w:val="00193AE3"/>
    <w:rsid w:val="00194913"/>
    <w:rsid w:val="00197966"/>
    <w:rsid w:val="001A0F96"/>
    <w:rsid w:val="001A75E6"/>
    <w:rsid w:val="001B0307"/>
    <w:rsid w:val="001C1CD7"/>
    <w:rsid w:val="001C2024"/>
    <w:rsid w:val="001C6EF8"/>
    <w:rsid w:val="001D462E"/>
    <w:rsid w:val="001D678C"/>
    <w:rsid w:val="001E1F0F"/>
    <w:rsid w:val="001F2BCB"/>
    <w:rsid w:val="001F3755"/>
    <w:rsid w:val="001F43AE"/>
    <w:rsid w:val="001F49DC"/>
    <w:rsid w:val="001F6BB4"/>
    <w:rsid w:val="002000D6"/>
    <w:rsid w:val="00203A53"/>
    <w:rsid w:val="0020555A"/>
    <w:rsid w:val="0020653F"/>
    <w:rsid w:val="00210295"/>
    <w:rsid w:val="00220E4F"/>
    <w:rsid w:val="00221F4D"/>
    <w:rsid w:val="00230712"/>
    <w:rsid w:val="00234C3A"/>
    <w:rsid w:val="002358AF"/>
    <w:rsid w:val="00236F0D"/>
    <w:rsid w:val="00236F7E"/>
    <w:rsid w:val="0023793A"/>
    <w:rsid w:val="002379EF"/>
    <w:rsid w:val="00240D9D"/>
    <w:rsid w:val="00242DCC"/>
    <w:rsid w:val="002458BE"/>
    <w:rsid w:val="00246732"/>
    <w:rsid w:val="00252EBA"/>
    <w:rsid w:val="002601BA"/>
    <w:rsid w:val="00272C38"/>
    <w:rsid w:val="002734B3"/>
    <w:rsid w:val="00282FFE"/>
    <w:rsid w:val="00284CF5"/>
    <w:rsid w:val="0028530B"/>
    <w:rsid w:val="00286DF4"/>
    <w:rsid w:val="00293676"/>
    <w:rsid w:val="00294955"/>
    <w:rsid w:val="00297118"/>
    <w:rsid w:val="00297453"/>
    <w:rsid w:val="00297E64"/>
    <w:rsid w:val="002A00FB"/>
    <w:rsid w:val="002A54E9"/>
    <w:rsid w:val="002B28B2"/>
    <w:rsid w:val="002B72F7"/>
    <w:rsid w:val="002C5553"/>
    <w:rsid w:val="002C6D74"/>
    <w:rsid w:val="002D2398"/>
    <w:rsid w:val="002D3452"/>
    <w:rsid w:val="002D4B58"/>
    <w:rsid w:val="002E3E9F"/>
    <w:rsid w:val="002F032D"/>
    <w:rsid w:val="002F1537"/>
    <w:rsid w:val="002F3119"/>
    <w:rsid w:val="002F599C"/>
    <w:rsid w:val="00302E9E"/>
    <w:rsid w:val="00305509"/>
    <w:rsid w:val="0030567D"/>
    <w:rsid w:val="003068D1"/>
    <w:rsid w:val="003132A6"/>
    <w:rsid w:val="00315D7E"/>
    <w:rsid w:val="003217BA"/>
    <w:rsid w:val="003229C1"/>
    <w:rsid w:val="00327FCC"/>
    <w:rsid w:val="00330AA2"/>
    <w:rsid w:val="003325F0"/>
    <w:rsid w:val="0034068F"/>
    <w:rsid w:val="003409C8"/>
    <w:rsid w:val="0034142C"/>
    <w:rsid w:val="00346C8B"/>
    <w:rsid w:val="00357BB1"/>
    <w:rsid w:val="00360352"/>
    <w:rsid w:val="00361178"/>
    <w:rsid w:val="00372012"/>
    <w:rsid w:val="00386A62"/>
    <w:rsid w:val="00391BA9"/>
    <w:rsid w:val="00395249"/>
    <w:rsid w:val="003963A8"/>
    <w:rsid w:val="003A105E"/>
    <w:rsid w:val="003A16B8"/>
    <w:rsid w:val="003A3412"/>
    <w:rsid w:val="003A58A8"/>
    <w:rsid w:val="003A6895"/>
    <w:rsid w:val="003A7C38"/>
    <w:rsid w:val="003B0DE8"/>
    <w:rsid w:val="003B55AE"/>
    <w:rsid w:val="003B696E"/>
    <w:rsid w:val="003C56DD"/>
    <w:rsid w:val="003D1098"/>
    <w:rsid w:val="003D4EAF"/>
    <w:rsid w:val="003D7413"/>
    <w:rsid w:val="003D742A"/>
    <w:rsid w:val="003D7925"/>
    <w:rsid w:val="003E04B9"/>
    <w:rsid w:val="003E179B"/>
    <w:rsid w:val="003E4735"/>
    <w:rsid w:val="003E55DB"/>
    <w:rsid w:val="003E6A04"/>
    <w:rsid w:val="003F6248"/>
    <w:rsid w:val="00400888"/>
    <w:rsid w:val="004026F6"/>
    <w:rsid w:val="00406531"/>
    <w:rsid w:val="00406DC6"/>
    <w:rsid w:val="00411F1E"/>
    <w:rsid w:val="004125DE"/>
    <w:rsid w:val="004147DF"/>
    <w:rsid w:val="00414813"/>
    <w:rsid w:val="00421025"/>
    <w:rsid w:val="00424FB8"/>
    <w:rsid w:val="00425C84"/>
    <w:rsid w:val="00434D0D"/>
    <w:rsid w:val="004361D7"/>
    <w:rsid w:val="00437A52"/>
    <w:rsid w:val="004455FE"/>
    <w:rsid w:val="004519FB"/>
    <w:rsid w:val="0045240F"/>
    <w:rsid w:val="004632EC"/>
    <w:rsid w:val="004662C5"/>
    <w:rsid w:val="0048407D"/>
    <w:rsid w:val="004875DC"/>
    <w:rsid w:val="0049178F"/>
    <w:rsid w:val="004A40FE"/>
    <w:rsid w:val="004A4634"/>
    <w:rsid w:val="004A4999"/>
    <w:rsid w:val="004A6A6D"/>
    <w:rsid w:val="004B06D0"/>
    <w:rsid w:val="004B4529"/>
    <w:rsid w:val="004C0A93"/>
    <w:rsid w:val="004C0B09"/>
    <w:rsid w:val="004C6D08"/>
    <w:rsid w:val="004D2002"/>
    <w:rsid w:val="004D30AD"/>
    <w:rsid w:val="004D3497"/>
    <w:rsid w:val="004D597B"/>
    <w:rsid w:val="004E0EBA"/>
    <w:rsid w:val="004E3ECF"/>
    <w:rsid w:val="004E51C1"/>
    <w:rsid w:val="004E55A4"/>
    <w:rsid w:val="004E60C2"/>
    <w:rsid w:val="004E7604"/>
    <w:rsid w:val="004F0938"/>
    <w:rsid w:val="004F131B"/>
    <w:rsid w:val="004F22C7"/>
    <w:rsid w:val="004F69EC"/>
    <w:rsid w:val="00516004"/>
    <w:rsid w:val="00523028"/>
    <w:rsid w:val="00532604"/>
    <w:rsid w:val="00534329"/>
    <w:rsid w:val="00535D14"/>
    <w:rsid w:val="00541C2E"/>
    <w:rsid w:val="00541F0C"/>
    <w:rsid w:val="00546C4C"/>
    <w:rsid w:val="0055156C"/>
    <w:rsid w:val="0055375E"/>
    <w:rsid w:val="00560276"/>
    <w:rsid w:val="00563305"/>
    <w:rsid w:val="0057218B"/>
    <w:rsid w:val="00573783"/>
    <w:rsid w:val="00577D63"/>
    <w:rsid w:val="00581B3C"/>
    <w:rsid w:val="005827E2"/>
    <w:rsid w:val="00584D07"/>
    <w:rsid w:val="00584DA6"/>
    <w:rsid w:val="00595034"/>
    <w:rsid w:val="005A18F1"/>
    <w:rsid w:val="005A78A5"/>
    <w:rsid w:val="005A7EEF"/>
    <w:rsid w:val="005B33F6"/>
    <w:rsid w:val="005C050F"/>
    <w:rsid w:val="005C2582"/>
    <w:rsid w:val="005C71F0"/>
    <w:rsid w:val="005D05D4"/>
    <w:rsid w:val="005D0628"/>
    <w:rsid w:val="005D3094"/>
    <w:rsid w:val="005D5C26"/>
    <w:rsid w:val="005D644B"/>
    <w:rsid w:val="005D69BE"/>
    <w:rsid w:val="005E010A"/>
    <w:rsid w:val="005E26F0"/>
    <w:rsid w:val="005E5C8C"/>
    <w:rsid w:val="005E5DDA"/>
    <w:rsid w:val="005F2A9E"/>
    <w:rsid w:val="005F48FD"/>
    <w:rsid w:val="005F733A"/>
    <w:rsid w:val="005F746C"/>
    <w:rsid w:val="0060297B"/>
    <w:rsid w:val="006031F2"/>
    <w:rsid w:val="00606B47"/>
    <w:rsid w:val="006101CA"/>
    <w:rsid w:val="00610CEC"/>
    <w:rsid w:val="006120D9"/>
    <w:rsid w:val="00617407"/>
    <w:rsid w:val="00624259"/>
    <w:rsid w:val="00627034"/>
    <w:rsid w:val="006279D6"/>
    <w:rsid w:val="006308C7"/>
    <w:rsid w:val="006315D0"/>
    <w:rsid w:val="006377B6"/>
    <w:rsid w:val="00637C8B"/>
    <w:rsid w:val="00640B20"/>
    <w:rsid w:val="00651012"/>
    <w:rsid w:val="00653ECD"/>
    <w:rsid w:val="006544C4"/>
    <w:rsid w:val="006575A7"/>
    <w:rsid w:val="006634B3"/>
    <w:rsid w:val="00671426"/>
    <w:rsid w:val="00671EDD"/>
    <w:rsid w:val="00673FFC"/>
    <w:rsid w:val="00677895"/>
    <w:rsid w:val="00680F85"/>
    <w:rsid w:val="0068288F"/>
    <w:rsid w:val="006973F9"/>
    <w:rsid w:val="006A05C8"/>
    <w:rsid w:val="006A3136"/>
    <w:rsid w:val="006A462A"/>
    <w:rsid w:val="006A554D"/>
    <w:rsid w:val="006A7EC1"/>
    <w:rsid w:val="006B0EF8"/>
    <w:rsid w:val="006B1DBC"/>
    <w:rsid w:val="006B2EAE"/>
    <w:rsid w:val="006B5DB2"/>
    <w:rsid w:val="006C019C"/>
    <w:rsid w:val="006C0CC9"/>
    <w:rsid w:val="006C211C"/>
    <w:rsid w:val="006C2FCE"/>
    <w:rsid w:val="006C3887"/>
    <w:rsid w:val="006D4254"/>
    <w:rsid w:val="006D4F39"/>
    <w:rsid w:val="006D5360"/>
    <w:rsid w:val="006D614D"/>
    <w:rsid w:val="006E1850"/>
    <w:rsid w:val="006E43EB"/>
    <w:rsid w:val="006E6C54"/>
    <w:rsid w:val="006F79E9"/>
    <w:rsid w:val="00713CF4"/>
    <w:rsid w:val="00713E72"/>
    <w:rsid w:val="007154A7"/>
    <w:rsid w:val="0072229E"/>
    <w:rsid w:val="007256BE"/>
    <w:rsid w:val="007259E1"/>
    <w:rsid w:val="00727627"/>
    <w:rsid w:val="00730B2C"/>
    <w:rsid w:val="007316C8"/>
    <w:rsid w:val="00732D8E"/>
    <w:rsid w:val="00733878"/>
    <w:rsid w:val="0073514D"/>
    <w:rsid w:val="0074356E"/>
    <w:rsid w:val="0074737D"/>
    <w:rsid w:val="007507B3"/>
    <w:rsid w:val="0075633E"/>
    <w:rsid w:val="00761B6E"/>
    <w:rsid w:val="0076226B"/>
    <w:rsid w:val="007645B4"/>
    <w:rsid w:val="007716A6"/>
    <w:rsid w:val="00780BB3"/>
    <w:rsid w:val="00783499"/>
    <w:rsid w:val="00784565"/>
    <w:rsid w:val="007857CF"/>
    <w:rsid w:val="0078711C"/>
    <w:rsid w:val="0078752C"/>
    <w:rsid w:val="0079031B"/>
    <w:rsid w:val="00792287"/>
    <w:rsid w:val="00794F87"/>
    <w:rsid w:val="007A03EB"/>
    <w:rsid w:val="007A1591"/>
    <w:rsid w:val="007A1982"/>
    <w:rsid w:val="007A2E2A"/>
    <w:rsid w:val="007A7C20"/>
    <w:rsid w:val="007B0B99"/>
    <w:rsid w:val="007B21F5"/>
    <w:rsid w:val="007B252F"/>
    <w:rsid w:val="007B6D3D"/>
    <w:rsid w:val="007C2A3D"/>
    <w:rsid w:val="007D2116"/>
    <w:rsid w:val="007D2D7D"/>
    <w:rsid w:val="007D6E02"/>
    <w:rsid w:val="007E2E9C"/>
    <w:rsid w:val="007E49D4"/>
    <w:rsid w:val="007E4CA4"/>
    <w:rsid w:val="007E65BC"/>
    <w:rsid w:val="007E744F"/>
    <w:rsid w:val="007F319C"/>
    <w:rsid w:val="00800939"/>
    <w:rsid w:val="0080250C"/>
    <w:rsid w:val="00803ADB"/>
    <w:rsid w:val="00807DE1"/>
    <w:rsid w:val="00814F2A"/>
    <w:rsid w:val="00815827"/>
    <w:rsid w:val="008215A6"/>
    <w:rsid w:val="00821CDF"/>
    <w:rsid w:val="00824FE4"/>
    <w:rsid w:val="00826962"/>
    <w:rsid w:val="0083271A"/>
    <w:rsid w:val="008467A5"/>
    <w:rsid w:val="00854CCF"/>
    <w:rsid w:val="0085500D"/>
    <w:rsid w:val="008642C5"/>
    <w:rsid w:val="00867A6A"/>
    <w:rsid w:val="00867FFC"/>
    <w:rsid w:val="0087052C"/>
    <w:rsid w:val="00873B99"/>
    <w:rsid w:val="008776BF"/>
    <w:rsid w:val="008802EB"/>
    <w:rsid w:val="0088070E"/>
    <w:rsid w:val="008845AE"/>
    <w:rsid w:val="00886CA4"/>
    <w:rsid w:val="00891B85"/>
    <w:rsid w:val="008938D4"/>
    <w:rsid w:val="008A2C95"/>
    <w:rsid w:val="008A3F48"/>
    <w:rsid w:val="008B1371"/>
    <w:rsid w:val="008B2E37"/>
    <w:rsid w:val="008B5791"/>
    <w:rsid w:val="008C3854"/>
    <w:rsid w:val="008C677D"/>
    <w:rsid w:val="008C792E"/>
    <w:rsid w:val="008D0E3D"/>
    <w:rsid w:val="008D22F4"/>
    <w:rsid w:val="008E27DA"/>
    <w:rsid w:val="008E3B6D"/>
    <w:rsid w:val="008E4EBC"/>
    <w:rsid w:val="008E71B4"/>
    <w:rsid w:val="008E73FE"/>
    <w:rsid w:val="008F19B7"/>
    <w:rsid w:val="008F3E7F"/>
    <w:rsid w:val="00901268"/>
    <w:rsid w:val="00902FDF"/>
    <w:rsid w:val="00903EB7"/>
    <w:rsid w:val="009120CA"/>
    <w:rsid w:val="00920863"/>
    <w:rsid w:val="00921211"/>
    <w:rsid w:val="0092458C"/>
    <w:rsid w:val="00925510"/>
    <w:rsid w:val="00925B10"/>
    <w:rsid w:val="00936FCB"/>
    <w:rsid w:val="00937AEB"/>
    <w:rsid w:val="009470DD"/>
    <w:rsid w:val="00947D05"/>
    <w:rsid w:val="00953485"/>
    <w:rsid w:val="009544FC"/>
    <w:rsid w:val="00967B24"/>
    <w:rsid w:val="009729B8"/>
    <w:rsid w:val="00972B59"/>
    <w:rsid w:val="0097569E"/>
    <w:rsid w:val="00983EE1"/>
    <w:rsid w:val="0098449B"/>
    <w:rsid w:val="0098755F"/>
    <w:rsid w:val="00987D19"/>
    <w:rsid w:val="0099005D"/>
    <w:rsid w:val="00996227"/>
    <w:rsid w:val="00996412"/>
    <w:rsid w:val="00996A5E"/>
    <w:rsid w:val="009976BF"/>
    <w:rsid w:val="009A07B9"/>
    <w:rsid w:val="009A20B2"/>
    <w:rsid w:val="009A47D2"/>
    <w:rsid w:val="009A57E1"/>
    <w:rsid w:val="009A5B89"/>
    <w:rsid w:val="009A73F3"/>
    <w:rsid w:val="009B150C"/>
    <w:rsid w:val="009B4D5D"/>
    <w:rsid w:val="009B609A"/>
    <w:rsid w:val="009B68B5"/>
    <w:rsid w:val="009B6FF7"/>
    <w:rsid w:val="009B7F6A"/>
    <w:rsid w:val="009C4ACD"/>
    <w:rsid w:val="009C698D"/>
    <w:rsid w:val="009D36E7"/>
    <w:rsid w:val="009D525A"/>
    <w:rsid w:val="009D5412"/>
    <w:rsid w:val="009D652E"/>
    <w:rsid w:val="009D6721"/>
    <w:rsid w:val="009E1095"/>
    <w:rsid w:val="009E2D35"/>
    <w:rsid w:val="009F7305"/>
    <w:rsid w:val="009F7BAF"/>
    <w:rsid w:val="00A00595"/>
    <w:rsid w:val="00A04649"/>
    <w:rsid w:val="00A07775"/>
    <w:rsid w:val="00A11A57"/>
    <w:rsid w:val="00A12DBC"/>
    <w:rsid w:val="00A2126F"/>
    <w:rsid w:val="00A214C6"/>
    <w:rsid w:val="00A25ACC"/>
    <w:rsid w:val="00A27559"/>
    <w:rsid w:val="00A30E4D"/>
    <w:rsid w:val="00A32E9F"/>
    <w:rsid w:val="00A4117E"/>
    <w:rsid w:val="00A455D2"/>
    <w:rsid w:val="00A4576A"/>
    <w:rsid w:val="00A46CB2"/>
    <w:rsid w:val="00A47E1C"/>
    <w:rsid w:val="00A57AB2"/>
    <w:rsid w:val="00A61ED1"/>
    <w:rsid w:val="00A62F04"/>
    <w:rsid w:val="00A658DD"/>
    <w:rsid w:val="00A65D92"/>
    <w:rsid w:val="00A66D07"/>
    <w:rsid w:val="00A676A4"/>
    <w:rsid w:val="00A717B0"/>
    <w:rsid w:val="00A736E9"/>
    <w:rsid w:val="00A7713E"/>
    <w:rsid w:val="00A83F6F"/>
    <w:rsid w:val="00A85288"/>
    <w:rsid w:val="00A901F9"/>
    <w:rsid w:val="00A92AD6"/>
    <w:rsid w:val="00AA5449"/>
    <w:rsid w:val="00AB2B0D"/>
    <w:rsid w:val="00AB5307"/>
    <w:rsid w:val="00AB71A5"/>
    <w:rsid w:val="00AC1B39"/>
    <w:rsid w:val="00AC506A"/>
    <w:rsid w:val="00AD17E4"/>
    <w:rsid w:val="00AD37EA"/>
    <w:rsid w:val="00AD4058"/>
    <w:rsid w:val="00AE17FC"/>
    <w:rsid w:val="00AE50B5"/>
    <w:rsid w:val="00AF10D4"/>
    <w:rsid w:val="00B01A45"/>
    <w:rsid w:val="00B04671"/>
    <w:rsid w:val="00B12D51"/>
    <w:rsid w:val="00B15F45"/>
    <w:rsid w:val="00B32265"/>
    <w:rsid w:val="00B33AE8"/>
    <w:rsid w:val="00B412FE"/>
    <w:rsid w:val="00B41C46"/>
    <w:rsid w:val="00B5079F"/>
    <w:rsid w:val="00B5102D"/>
    <w:rsid w:val="00B51D47"/>
    <w:rsid w:val="00B521B7"/>
    <w:rsid w:val="00B5666A"/>
    <w:rsid w:val="00B570EC"/>
    <w:rsid w:val="00B57EF3"/>
    <w:rsid w:val="00B6570F"/>
    <w:rsid w:val="00B7101E"/>
    <w:rsid w:val="00B727AD"/>
    <w:rsid w:val="00B73384"/>
    <w:rsid w:val="00B73DDD"/>
    <w:rsid w:val="00B766AD"/>
    <w:rsid w:val="00B771A2"/>
    <w:rsid w:val="00B77F09"/>
    <w:rsid w:val="00B77F73"/>
    <w:rsid w:val="00B83E3B"/>
    <w:rsid w:val="00B8483B"/>
    <w:rsid w:val="00B86117"/>
    <w:rsid w:val="00B9482A"/>
    <w:rsid w:val="00B9567A"/>
    <w:rsid w:val="00B965BE"/>
    <w:rsid w:val="00BA0C69"/>
    <w:rsid w:val="00BA1F94"/>
    <w:rsid w:val="00BA2143"/>
    <w:rsid w:val="00BB6107"/>
    <w:rsid w:val="00BB7491"/>
    <w:rsid w:val="00BC0576"/>
    <w:rsid w:val="00BC2F91"/>
    <w:rsid w:val="00BC4B85"/>
    <w:rsid w:val="00BC528E"/>
    <w:rsid w:val="00BC76C0"/>
    <w:rsid w:val="00BE192B"/>
    <w:rsid w:val="00BE3F43"/>
    <w:rsid w:val="00BE4B9D"/>
    <w:rsid w:val="00BE617E"/>
    <w:rsid w:val="00C01040"/>
    <w:rsid w:val="00C07AC5"/>
    <w:rsid w:val="00C144DA"/>
    <w:rsid w:val="00C15700"/>
    <w:rsid w:val="00C159F8"/>
    <w:rsid w:val="00C1636E"/>
    <w:rsid w:val="00C16B38"/>
    <w:rsid w:val="00C21F5C"/>
    <w:rsid w:val="00C257B0"/>
    <w:rsid w:val="00C30277"/>
    <w:rsid w:val="00C342BC"/>
    <w:rsid w:val="00C370D1"/>
    <w:rsid w:val="00C41556"/>
    <w:rsid w:val="00C52B0D"/>
    <w:rsid w:val="00C63EDF"/>
    <w:rsid w:val="00C64666"/>
    <w:rsid w:val="00C64F6E"/>
    <w:rsid w:val="00C70FAC"/>
    <w:rsid w:val="00C73297"/>
    <w:rsid w:val="00C7345C"/>
    <w:rsid w:val="00C74185"/>
    <w:rsid w:val="00C75115"/>
    <w:rsid w:val="00C758B3"/>
    <w:rsid w:val="00C820C1"/>
    <w:rsid w:val="00C8268D"/>
    <w:rsid w:val="00C83DB3"/>
    <w:rsid w:val="00C843B6"/>
    <w:rsid w:val="00C85B2D"/>
    <w:rsid w:val="00C87F95"/>
    <w:rsid w:val="00C90C62"/>
    <w:rsid w:val="00C91D44"/>
    <w:rsid w:val="00C93AA7"/>
    <w:rsid w:val="00CA0BF7"/>
    <w:rsid w:val="00CA2091"/>
    <w:rsid w:val="00CA40AC"/>
    <w:rsid w:val="00CA5570"/>
    <w:rsid w:val="00CB096B"/>
    <w:rsid w:val="00CB130B"/>
    <w:rsid w:val="00CB3C9B"/>
    <w:rsid w:val="00CB5AF6"/>
    <w:rsid w:val="00CC2052"/>
    <w:rsid w:val="00CC509E"/>
    <w:rsid w:val="00CC65C7"/>
    <w:rsid w:val="00CC7B3E"/>
    <w:rsid w:val="00CD2AF6"/>
    <w:rsid w:val="00CD3FC9"/>
    <w:rsid w:val="00CE0EBC"/>
    <w:rsid w:val="00CE2069"/>
    <w:rsid w:val="00CE2444"/>
    <w:rsid w:val="00CE36D3"/>
    <w:rsid w:val="00CF1A2F"/>
    <w:rsid w:val="00CF6708"/>
    <w:rsid w:val="00D03A16"/>
    <w:rsid w:val="00D04817"/>
    <w:rsid w:val="00D0779D"/>
    <w:rsid w:val="00D10A6B"/>
    <w:rsid w:val="00D122BD"/>
    <w:rsid w:val="00D12D50"/>
    <w:rsid w:val="00D1550E"/>
    <w:rsid w:val="00D23280"/>
    <w:rsid w:val="00D24937"/>
    <w:rsid w:val="00D2665A"/>
    <w:rsid w:val="00D30389"/>
    <w:rsid w:val="00D30E6A"/>
    <w:rsid w:val="00D330F7"/>
    <w:rsid w:val="00D355A3"/>
    <w:rsid w:val="00D35AEC"/>
    <w:rsid w:val="00D469A0"/>
    <w:rsid w:val="00D57E7C"/>
    <w:rsid w:val="00D62564"/>
    <w:rsid w:val="00D62EB3"/>
    <w:rsid w:val="00D64F13"/>
    <w:rsid w:val="00D67953"/>
    <w:rsid w:val="00D70274"/>
    <w:rsid w:val="00D73CB8"/>
    <w:rsid w:val="00D7585F"/>
    <w:rsid w:val="00D80DD5"/>
    <w:rsid w:val="00D84656"/>
    <w:rsid w:val="00D84C32"/>
    <w:rsid w:val="00D92EBE"/>
    <w:rsid w:val="00D93416"/>
    <w:rsid w:val="00D9653C"/>
    <w:rsid w:val="00DB131F"/>
    <w:rsid w:val="00DB7511"/>
    <w:rsid w:val="00DC2AD7"/>
    <w:rsid w:val="00DC3BD5"/>
    <w:rsid w:val="00DC5FB3"/>
    <w:rsid w:val="00DD0C36"/>
    <w:rsid w:val="00DD3B04"/>
    <w:rsid w:val="00DD3FCF"/>
    <w:rsid w:val="00DF18F9"/>
    <w:rsid w:val="00DF645C"/>
    <w:rsid w:val="00E017DA"/>
    <w:rsid w:val="00E0402D"/>
    <w:rsid w:val="00E146F5"/>
    <w:rsid w:val="00E1620B"/>
    <w:rsid w:val="00E17DF2"/>
    <w:rsid w:val="00E2059D"/>
    <w:rsid w:val="00E25B8C"/>
    <w:rsid w:val="00E2684E"/>
    <w:rsid w:val="00E30761"/>
    <w:rsid w:val="00E41F35"/>
    <w:rsid w:val="00E4468F"/>
    <w:rsid w:val="00E4594B"/>
    <w:rsid w:val="00E53D51"/>
    <w:rsid w:val="00E56038"/>
    <w:rsid w:val="00E609A1"/>
    <w:rsid w:val="00E61516"/>
    <w:rsid w:val="00E66279"/>
    <w:rsid w:val="00E70385"/>
    <w:rsid w:val="00E734E3"/>
    <w:rsid w:val="00E747DC"/>
    <w:rsid w:val="00E7597F"/>
    <w:rsid w:val="00E81C0D"/>
    <w:rsid w:val="00E86525"/>
    <w:rsid w:val="00E86FC9"/>
    <w:rsid w:val="00E91783"/>
    <w:rsid w:val="00E948EA"/>
    <w:rsid w:val="00E9635D"/>
    <w:rsid w:val="00EA7998"/>
    <w:rsid w:val="00EB31F1"/>
    <w:rsid w:val="00EB39F9"/>
    <w:rsid w:val="00EC2141"/>
    <w:rsid w:val="00EC36B2"/>
    <w:rsid w:val="00EC3705"/>
    <w:rsid w:val="00ED03DF"/>
    <w:rsid w:val="00ED2FA6"/>
    <w:rsid w:val="00ED46F9"/>
    <w:rsid w:val="00ED5C44"/>
    <w:rsid w:val="00EE06F8"/>
    <w:rsid w:val="00EE0733"/>
    <w:rsid w:val="00EE0823"/>
    <w:rsid w:val="00EE0DAB"/>
    <w:rsid w:val="00EE1AC2"/>
    <w:rsid w:val="00EE3088"/>
    <w:rsid w:val="00EE4424"/>
    <w:rsid w:val="00EE44C0"/>
    <w:rsid w:val="00EF19E2"/>
    <w:rsid w:val="00EF3093"/>
    <w:rsid w:val="00EF3BC4"/>
    <w:rsid w:val="00EF3DC1"/>
    <w:rsid w:val="00F00386"/>
    <w:rsid w:val="00F03BB4"/>
    <w:rsid w:val="00F12209"/>
    <w:rsid w:val="00F170F4"/>
    <w:rsid w:val="00F17D80"/>
    <w:rsid w:val="00F22204"/>
    <w:rsid w:val="00F27A48"/>
    <w:rsid w:val="00F3010C"/>
    <w:rsid w:val="00F31FD1"/>
    <w:rsid w:val="00F34E5A"/>
    <w:rsid w:val="00F352D5"/>
    <w:rsid w:val="00F50294"/>
    <w:rsid w:val="00F550BE"/>
    <w:rsid w:val="00F6324F"/>
    <w:rsid w:val="00F67342"/>
    <w:rsid w:val="00F70C92"/>
    <w:rsid w:val="00F745F2"/>
    <w:rsid w:val="00F74A44"/>
    <w:rsid w:val="00F7708F"/>
    <w:rsid w:val="00F80574"/>
    <w:rsid w:val="00F87100"/>
    <w:rsid w:val="00FB6A6F"/>
    <w:rsid w:val="00FB710E"/>
    <w:rsid w:val="00FC2D99"/>
    <w:rsid w:val="00FC2DAA"/>
    <w:rsid w:val="00FC4C57"/>
    <w:rsid w:val="00FD5A2D"/>
    <w:rsid w:val="00FE4D20"/>
    <w:rsid w:val="00FF0526"/>
    <w:rsid w:val="00FF0724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32604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532604"/>
    <w:rPr>
      <w:rFonts w:cs="Traditional Arabic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57EE-75EF-4E28-A676-7221886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x-2</cp:lastModifiedBy>
  <cp:revision>5</cp:revision>
  <cp:lastPrinted>2014-06-02T06:49:00Z</cp:lastPrinted>
  <dcterms:created xsi:type="dcterms:W3CDTF">2021-02-07T11:46:00Z</dcterms:created>
  <dcterms:modified xsi:type="dcterms:W3CDTF">2021-02-28T20:07:00Z</dcterms:modified>
</cp:coreProperties>
</file>